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EDEDA" w14:textId="25653798" w:rsidR="0067326D" w:rsidRDefault="0067326D" w:rsidP="0067326D">
      <w:pPr>
        <w:spacing w:after="0" w:line="240" w:lineRule="auto"/>
      </w:pPr>
    </w:p>
    <w:p w14:paraId="507D4E01" w14:textId="69C7CF06" w:rsidR="00556879" w:rsidRPr="00556879" w:rsidRDefault="001B1999" w:rsidP="00556879">
      <w:pPr>
        <w:pStyle w:val="Header"/>
        <w:rPr>
          <w:b/>
          <w:sz w:val="36"/>
          <w:szCs w:val="20"/>
          <w:u w:val="single"/>
        </w:rPr>
      </w:pPr>
      <w:r>
        <w:rPr>
          <w:b/>
          <w:sz w:val="36"/>
          <w:szCs w:val="20"/>
          <w:u w:val="single"/>
        </w:rPr>
        <w:t xml:space="preserve">New development strata by-laws </w:t>
      </w:r>
      <w:r w:rsidR="00556879" w:rsidRPr="00556879">
        <w:rPr>
          <w:b/>
          <w:sz w:val="36"/>
          <w:szCs w:val="20"/>
          <w:u w:val="single"/>
        </w:rPr>
        <w:t>order form</w:t>
      </w:r>
      <w:r w:rsidR="00556879">
        <w:rPr>
          <w:b/>
          <w:sz w:val="36"/>
          <w:szCs w:val="20"/>
          <w:u w:val="single"/>
        </w:rPr>
        <w:t xml:space="preserve"> – Developers</w:t>
      </w:r>
    </w:p>
    <w:p w14:paraId="2DBD4142" w14:textId="77777777" w:rsidR="00556879" w:rsidRPr="00482661" w:rsidRDefault="00556879" w:rsidP="00482661">
      <w:pPr>
        <w:pStyle w:val="Header"/>
        <w:rPr>
          <w:b/>
          <w:sz w:val="32"/>
          <w:szCs w:val="20"/>
          <w:u w:val="single"/>
        </w:rPr>
      </w:pPr>
    </w:p>
    <w:p w14:paraId="30CFBFBF" w14:textId="5FBB513D" w:rsidR="00805D3B" w:rsidRPr="00F110C7" w:rsidRDefault="00805D3B" w:rsidP="0067326D">
      <w:pPr>
        <w:spacing w:after="0" w:line="240" w:lineRule="auto"/>
        <w:rPr>
          <w:sz w:val="20"/>
          <w:szCs w:val="20"/>
        </w:rPr>
      </w:pPr>
      <w:r w:rsidRPr="00F110C7">
        <w:rPr>
          <w:sz w:val="20"/>
          <w:szCs w:val="20"/>
        </w:rPr>
        <w:t>*Send your completed form</w:t>
      </w:r>
      <w:r w:rsidR="00D66A71">
        <w:rPr>
          <w:sz w:val="20"/>
          <w:szCs w:val="20"/>
        </w:rPr>
        <w:t xml:space="preserve"> </w:t>
      </w:r>
      <w:r w:rsidRPr="00F110C7">
        <w:rPr>
          <w:sz w:val="20"/>
          <w:szCs w:val="20"/>
        </w:rPr>
        <w:t xml:space="preserve">and all attachments to </w:t>
      </w:r>
      <w:r w:rsidRPr="00B43026">
        <w:rPr>
          <w:sz w:val="20"/>
          <w:szCs w:val="20"/>
        </w:rPr>
        <w:t>info@fixedcostbylaws.com.au</w:t>
      </w:r>
      <w:r w:rsidRPr="00F110C7">
        <w:rPr>
          <w:sz w:val="20"/>
          <w:szCs w:val="20"/>
        </w:rPr>
        <w:t xml:space="preserve">  </w:t>
      </w:r>
    </w:p>
    <w:p w14:paraId="3C8F5376" w14:textId="77777777" w:rsidR="00B43026" w:rsidRDefault="00B43026" w:rsidP="00B43026">
      <w:pPr>
        <w:spacing w:after="0"/>
        <w:rPr>
          <w:b/>
          <w:bCs/>
          <w:sz w:val="28"/>
          <w:szCs w:val="28"/>
          <w:u w:val="single"/>
        </w:rPr>
      </w:pPr>
    </w:p>
    <w:p w14:paraId="3C4F2D04" w14:textId="542843FF" w:rsidR="00C36053" w:rsidRPr="00F110C7" w:rsidRDefault="00D66A71" w:rsidP="00C360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Your</w:t>
      </w:r>
      <w:r w:rsidR="0087103C">
        <w:rPr>
          <w:b/>
          <w:bCs/>
          <w:sz w:val="28"/>
          <w:szCs w:val="28"/>
          <w:u w:val="single"/>
        </w:rPr>
        <w:t xml:space="preserve"> details </w:t>
      </w:r>
    </w:p>
    <w:p w14:paraId="05DF537D" w14:textId="6F4DEDD3" w:rsidR="002A4770" w:rsidRDefault="002A4770" w:rsidP="002A4770">
      <w:pPr>
        <w:tabs>
          <w:tab w:val="left" w:pos="4253"/>
          <w:tab w:val="left" w:pos="5926"/>
        </w:tabs>
      </w:pPr>
      <w:r w:rsidRPr="00B87DCB">
        <w:rPr>
          <w:b/>
        </w:rPr>
        <w:t>1</w:t>
      </w:r>
      <w:r>
        <w:t>|Your name</w:t>
      </w:r>
      <w:r>
        <w:tab/>
      </w:r>
      <w:r w:rsidR="008D2A2B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D2A2B">
        <w:instrText xml:space="preserve"> FORMTEXT </w:instrText>
      </w:r>
      <w:r w:rsidR="008D2A2B">
        <w:fldChar w:fldCharType="separate"/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fldChar w:fldCharType="end"/>
      </w:r>
      <w:r>
        <w:tab/>
      </w:r>
    </w:p>
    <w:p w14:paraId="639299E5" w14:textId="1A85BE72" w:rsidR="002A4770" w:rsidRDefault="002A4770" w:rsidP="002A4770">
      <w:pPr>
        <w:tabs>
          <w:tab w:val="left" w:pos="4253"/>
          <w:tab w:val="left" w:pos="4536"/>
        </w:tabs>
      </w:pPr>
      <w:r w:rsidRPr="00805D3B">
        <w:rPr>
          <w:b/>
        </w:rPr>
        <w:t>2</w:t>
      </w:r>
      <w:r>
        <w:t>|Your address</w:t>
      </w:r>
      <w:r>
        <w:tab/>
      </w:r>
      <w:r w:rsidR="008D2A2B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D2A2B">
        <w:instrText xml:space="preserve"> FORMTEXT </w:instrText>
      </w:r>
      <w:r w:rsidR="008D2A2B">
        <w:fldChar w:fldCharType="separate"/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fldChar w:fldCharType="end"/>
      </w:r>
    </w:p>
    <w:p w14:paraId="0A26C039" w14:textId="120E8916" w:rsidR="002A4770" w:rsidRDefault="002A4770" w:rsidP="002A4770">
      <w:pPr>
        <w:tabs>
          <w:tab w:val="left" w:pos="4253"/>
          <w:tab w:val="left" w:pos="4536"/>
        </w:tabs>
      </w:pPr>
      <w:r w:rsidRPr="00805D3B">
        <w:rPr>
          <w:b/>
        </w:rPr>
        <w:t>3</w:t>
      </w:r>
      <w:r>
        <w:t>|Your email</w:t>
      </w:r>
      <w:r>
        <w:tab/>
      </w:r>
      <w:r w:rsidR="008D2A2B">
        <w:fldChar w:fldCharType="begin">
          <w:ffData>
            <w:name w:val=""/>
            <w:enabled/>
            <w:calcOnExit w:val="0"/>
            <w:textInput/>
          </w:ffData>
        </w:fldChar>
      </w:r>
      <w:r w:rsidR="008D2A2B">
        <w:instrText xml:space="preserve"> FORMTEXT </w:instrText>
      </w:r>
      <w:r w:rsidR="008D2A2B">
        <w:fldChar w:fldCharType="separate"/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fldChar w:fldCharType="end"/>
      </w:r>
      <w:r>
        <w:tab/>
      </w:r>
    </w:p>
    <w:p w14:paraId="0BA8F439" w14:textId="32E66202" w:rsidR="002A4770" w:rsidRDefault="002A4770" w:rsidP="002A4770">
      <w:pPr>
        <w:tabs>
          <w:tab w:val="left" w:pos="4253"/>
        </w:tabs>
      </w:pPr>
      <w:r w:rsidRPr="00805D3B">
        <w:rPr>
          <w:b/>
        </w:rPr>
        <w:t>4</w:t>
      </w:r>
      <w:r>
        <w:t>|Your phone number</w:t>
      </w:r>
      <w:r>
        <w:tab/>
      </w:r>
      <w:r w:rsidR="008D2A2B">
        <w:fldChar w:fldCharType="begin">
          <w:ffData>
            <w:name w:val=""/>
            <w:enabled/>
            <w:calcOnExit w:val="0"/>
            <w:textInput/>
          </w:ffData>
        </w:fldChar>
      </w:r>
      <w:r w:rsidR="008D2A2B">
        <w:instrText xml:space="preserve"> FORMTEXT </w:instrText>
      </w:r>
      <w:r w:rsidR="008D2A2B">
        <w:fldChar w:fldCharType="separate"/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fldChar w:fldCharType="end"/>
      </w:r>
      <w:r>
        <w:tab/>
      </w:r>
    </w:p>
    <w:p w14:paraId="2F244EC4" w14:textId="277FBB11" w:rsidR="002A4770" w:rsidRPr="00F110C7" w:rsidRDefault="002A4770" w:rsidP="002A47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veloper</w:t>
      </w:r>
      <w:r>
        <w:rPr>
          <w:b/>
          <w:bCs/>
          <w:sz w:val="28"/>
          <w:szCs w:val="28"/>
          <w:u w:val="single"/>
        </w:rPr>
        <w:t xml:space="preserve"> details </w:t>
      </w:r>
    </w:p>
    <w:p w14:paraId="3A3CF34F" w14:textId="50993E93" w:rsidR="00E85EC7" w:rsidRDefault="00E85EC7" w:rsidP="00E85EC7">
      <w:pPr>
        <w:tabs>
          <w:tab w:val="left" w:pos="4253"/>
        </w:tabs>
        <w:rPr>
          <w:b/>
        </w:rPr>
      </w:pPr>
      <w:r>
        <w:rPr>
          <w:b/>
        </w:rPr>
        <w:t>5</w:t>
      </w:r>
      <w:r w:rsidRPr="000B25BE">
        <w:rPr>
          <w:b/>
        </w:rPr>
        <w:t>|</w:t>
      </w:r>
      <w:r w:rsidRPr="000B25BE">
        <w:t>Developer name</w:t>
      </w:r>
      <w:r w:rsidRPr="000B25BE">
        <w:rPr>
          <w:b/>
        </w:rPr>
        <w:t xml:space="preserve"> </w:t>
      </w:r>
      <w:r w:rsidRPr="000B25BE">
        <w:rPr>
          <w:b/>
        </w:rPr>
        <w:tab/>
      </w:r>
      <w:r w:rsidR="008D2A2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2A2B">
        <w:rPr>
          <w:b/>
        </w:rPr>
        <w:instrText xml:space="preserve"> FORMTEXT </w:instrText>
      </w:r>
      <w:r w:rsidR="008D2A2B">
        <w:rPr>
          <w:b/>
        </w:rPr>
      </w:r>
      <w:r w:rsidR="008D2A2B">
        <w:rPr>
          <w:b/>
        </w:rPr>
        <w:fldChar w:fldCharType="separate"/>
      </w:r>
      <w:r w:rsidR="008D2A2B">
        <w:rPr>
          <w:b/>
          <w:noProof/>
        </w:rPr>
        <w:t> </w:t>
      </w:r>
      <w:r w:rsidR="008D2A2B">
        <w:rPr>
          <w:b/>
          <w:noProof/>
        </w:rPr>
        <w:t> </w:t>
      </w:r>
      <w:r w:rsidR="008D2A2B">
        <w:rPr>
          <w:b/>
          <w:noProof/>
        </w:rPr>
        <w:t> </w:t>
      </w:r>
      <w:r w:rsidR="008D2A2B">
        <w:rPr>
          <w:b/>
          <w:noProof/>
        </w:rPr>
        <w:t> </w:t>
      </w:r>
      <w:r w:rsidR="008D2A2B">
        <w:rPr>
          <w:b/>
          <w:noProof/>
        </w:rPr>
        <w:t> </w:t>
      </w:r>
      <w:r w:rsidR="008D2A2B">
        <w:rPr>
          <w:b/>
        </w:rPr>
        <w:fldChar w:fldCharType="end"/>
      </w:r>
      <w:r w:rsidRPr="000B25BE">
        <w:rPr>
          <w:b/>
        </w:rPr>
        <w:t xml:space="preserve"> </w:t>
      </w:r>
    </w:p>
    <w:p w14:paraId="4F4EE541" w14:textId="5004A959" w:rsidR="00E85EC7" w:rsidRPr="000B25BE" w:rsidRDefault="00E85EC7" w:rsidP="00E85EC7">
      <w:pPr>
        <w:tabs>
          <w:tab w:val="left" w:pos="4253"/>
        </w:tabs>
        <w:rPr>
          <w:b/>
        </w:rPr>
      </w:pPr>
      <w:r>
        <w:rPr>
          <w:b/>
        </w:rPr>
        <w:t>6|</w:t>
      </w:r>
      <w:r w:rsidRPr="00591352">
        <w:t xml:space="preserve">Developer </w:t>
      </w:r>
      <w:r w:rsidRPr="000B25BE">
        <w:t>ABN</w:t>
      </w:r>
      <w:r w:rsidRPr="000B25BE">
        <w:rPr>
          <w:b/>
        </w:rPr>
        <w:t xml:space="preserve"> </w:t>
      </w:r>
      <w:r>
        <w:rPr>
          <w:b/>
        </w:rPr>
        <w:tab/>
      </w:r>
      <w:r w:rsidR="008D2A2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2A2B">
        <w:rPr>
          <w:b/>
        </w:rPr>
        <w:instrText xml:space="preserve"> FORMTEXT </w:instrText>
      </w:r>
      <w:r w:rsidR="008D2A2B">
        <w:rPr>
          <w:b/>
        </w:rPr>
      </w:r>
      <w:r w:rsidR="008D2A2B">
        <w:rPr>
          <w:b/>
        </w:rPr>
        <w:fldChar w:fldCharType="separate"/>
      </w:r>
      <w:r w:rsidR="008D2A2B">
        <w:rPr>
          <w:b/>
          <w:noProof/>
        </w:rPr>
        <w:t> </w:t>
      </w:r>
      <w:r w:rsidR="008D2A2B">
        <w:rPr>
          <w:b/>
          <w:noProof/>
        </w:rPr>
        <w:t> </w:t>
      </w:r>
      <w:r w:rsidR="008D2A2B">
        <w:rPr>
          <w:b/>
          <w:noProof/>
        </w:rPr>
        <w:t> </w:t>
      </w:r>
      <w:r w:rsidR="008D2A2B">
        <w:rPr>
          <w:b/>
          <w:noProof/>
        </w:rPr>
        <w:t> </w:t>
      </w:r>
      <w:r w:rsidR="008D2A2B">
        <w:rPr>
          <w:b/>
          <w:noProof/>
        </w:rPr>
        <w:t> </w:t>
      </w:r>
      <w:r w:rsidR="008D2A2B">
        <w:rPr>
          <w:b/>
        </w:rPr>
        <w:fldChar w:fldCharType="end"/>
      </w:r>
    </w:p>
    <w:p w14:paraId="20BDDA5D" w14:textId="1AA3916D" w:rsidR="00E85EC7" w:rsidRDefault="00E85EC7" w:rsidP="00E85EC7">
      <w:pPr>
        <w:tabs>
          <w:tab w:val="left" w:pos="4253"/>
        </w:tabs>
      </w:pPr>
      <w:r>
        <w:rPr>
          <w:b/>
        </w:rPr>
        <w:t>7</w:t>
      </w:r>
      <w:r>
        <w:t xml:space="preserve">|Address of the development </w:t>
      </w:r>
      <w:r>
        <w:tab/>
      </w:r>
      <w:r w:rsidR="008900B6">
        <w:fldChar w:fldCharType="begin">
          <w:ffData>
            <w:name w:val=""/>
            <w:enabled/>
            <w:calcOnExit w:val="0"/>
            <w:textInput/>
          </w:ffData>
        </w:fldChar>
      </w:r>
      <w:r w:rsidR="008900B6">
        <w:instrText xml:space="preserve"> FORMTEXT </w:instrText>
      </w:r>
      <w:r w:rsidR="008900B6">
        <w:fldChar w:fldCharType="separate"/>
      </w:r>
      <w:r w:rsidR="008900B6">
        <w:rPr>
          <w:noProof/>
        </w:rPr>
        <w:t> </w:t>
      </w:r>
      <w:r w:rsidR="008900B6">
        <w:rPr>
          <w:noProof/>
        </w:rPr>
        <w:t> </w:t>
      </w:r>
      <w:r w:rsidR="008900B6">
        <w:rPr>
          <w:noProof/>
        </w:rPr>
        <w:t> </w:t>
      </w:r>
      <w:r w:rsidR="008900B6">
        <w:rPr>
          <w:noProof/>
        </w:rPr>
        <w:t> </w:t>
      </w:r>
      <w:r w:rsidR="008900B6">
        <w:rPr>
          <w:noProof/>
        </w:rPr>
        <w:t> </w:t>
      </w:r>
      <w:r w:rsidR="008900B6">
        <w:fldChar w:fldCharType="end"/>
      </w:r>
    </w:p>
    <w:p w14:paraId="2E6EDCE8" w14:textId="48592BCB" w:rsidR="00E85EC7" w:rsidRDefault="00E85EC7" w:rsidP="00E85EC7">
      <w:pPr>
        <w:tabs>
          <w:tab w:val="left" w:pos="4253"/>
        </w:tabs>
      </w:pPr>
      <w:r>
        <w:rPr>
          <w:b/>
        </w:rPr>
        <w:t>8</w:t>
      </w:r>
      <w:r w:rsidRPr="00805D3B">
        <w:t>|</w:t>
      </w:r>
      <w:r>
        <w:t>Deposited</w:t>
      </w:r>
      <w:r w:rsidR="001B1999">
        <w:t xml:space="preserve"> </w:t>
      </w:r>
      <w:r>
        <w:t>plan number</w:t>
      </w:r>
      <w:r>
        <w:tab/>
      </w:r>
      <w:r w:rsidR="008D2A2B">
        <w:fldChar w:fldCharType="begin">
          <w:ffData>
            <w:name w:val=""/>
            <w:enabled/>
            <w:calcOnExit w:val="0"/>
            <w:textInput/>
          </w:ffData>
        </w:fldChar>
      </w:r>
      <w:r w:rsidR="008D2A2B">
        <w:instrText xml:space="preserve"> FORMTEXT </w:instrText>
      </w:r>
      <w:r w:rsidR="008D2A2B">
        <w:fldChar w:fldCharType="separate"/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rPr>
          <w:noProof/>
        </w:rPr>
        <w:t> </w:t>
      </w:r>
      <w:r w:rsidR="008D2A2B">
        <w:fldChar w:fldCharType="end"/>
      </w:r>
      <w:r>
        <w:tab/>
      </w:r>
    </w:p>
    <w:p w14:paraId="5A0039EE" w14:textId="5A10E6F6" w:rsidR="004063FE" w:rsidRPr="00591352" w:rsidRDefault="004063FE" w:rsidP="004063FE">
      <w:pPr>
        <w:tabs>
          <w:tab w:val="left" w:pos="4253"/>
        </w:tabs>
      </w:pPr>
      <w:r>
        <w:rPr>
          <w:b/>
        </w:rPr>
        <w:t>9|</w:t>
      </w:r>
      <w:r>
        <w:t>Which stage of development (if applicable)</w:t>
      </w:r>
      <w:r>
        <w:tab/>
      </w:r>
      <w:r w:rsidR="001B1999">
        <w:fldChar w:fldCharType="begin">
          <w:ffData>
            <w:name w:val=""/>
            <w:enabled/>
            <w:calcOnExit w:val="0"/>
            <w:textInput/>
          </w:ffData>
        </w:fldChar>
      </w:r>
      <w:r w:rsidR="001B1999">
        <w:instrText xml:space="preserve"> FORMTEXT </w:instrText>
      </w:r>
      <w:r w:rsidR="001B1999">
        <w:fldChar w:fldCharType="separate"/>
      </w:r>
      <w:r w:rsidR="001B1999">
        <w:rPr>
          <w:noProof/>
        </w:rPr>
        <w:t> </w:t>
      </w:r>
      <w:r w:rsidR="001B1999">
        <w:rPr>
          <w:noProof/>
        </w:rPr>
        <w:t> </w:t>
      </w:r>
      <w:r w:rsidR="001B1999">
        <w:rPr>
          <w:noProof/>
        </w:rPr>
        <w:t> </w:t>
      </w:r>
      <w:r w:rsidR="001B1999">
        <w:rPr>
          <w:noProof/>
        </w:rPr>
        <w:t> </w:t>
      </w:r>
      <w:r w:rsidR="001B1999">
        <w:rPr>
          <w:noProof/>
        </w:rPr>
        <w:t> </w:t>
      </w:r>
      <w:r w:rsidR="001B1999">
        <w:fldChar w:fldCharType="end"/>
      </w:r>
    </w:p>
    <w:p w14:paraId="55BB413E" w14:textId="176E406B" w:rsidR="004063FE" w:rsidRDefault="004063FE" w:rsidP="004063FE">
      <w:pPr>
        <w:tabs>
          <w:tab w:val="left" w:pos="4253"/>
        </w:tabs>
      </w:pPr>
      <w:r>
        <w:rPr>
          <w:b/>
        </w:rPr>
        <w:t>10</w:t>
      </w:r>
      <w:r>
        <w:t>|Number of proposed lots</w:t>
      </w:r>
      <w:r w:rsidR="001B1999">
        <w:t xml:space="preserve"> in scheme</w:t>
      </w:r>
      <w:r>
        <w:t xml:space="preserve"> </w:t>
      </w:r>
      <w:r>
        <w:tab/>
      </w:r>
      <w:r w:rsidR="001B1999">
        <w:fldChar w:fldCharType="begin">
          <w:ffData>
            <w:name w:val=""/>
            <w:enabled/>
            <w:calcOnExit w:val="0"/>
            <w:textInput/>
          </w:ffData>
        </w:fldChar>
      </w:r>
      <w:r w:rsidR="001B1999">
        <w:instrText xml:space="preserve"> FORMTEXT </w:instrText>
      </w:r>
      <w:r w:rsidR="001B1999">
        <w:fldChar w:fldCharType="separate"/>
      </w:r>
      <w:r w:rsidR="001B1999">
        <w:rPr>
          <w:noProof/>
        </w:rPr>
        <w:t> </w:t>
      </w:r>
      <w:r w:rsidR="001B1999">
        <w:rPr>
          <w:noProof/>
        </w:rPr>
        <w:t> </w:t>
      </w:r>
      <w:r w:rsidR="001B1999">
        <w:rPr>
          <w:noProof/>
        </w:rPr>
        <w:t> </w:t>
      </w:r>
      <w:r w:rsidR="001B1999">
        <w:rPr>
          <w:noProof/>
        </w:rPr>
        <w:t> </w:t>
      </w:r>
      <w:r w:rsidR="001B1999">
        <w:rPr>
          <w:noProof/>
        </w:rPr>
        <w:t> </w:t>
      </w:r>
      <w:r w:rsidR="001B1999">
        <w:fldChar w:fldCharType="end"/>
      </w:r>
    </w:p>
    <w:p w14:paraId="44A44419" w14:textId="51C4EFE5" w:rsidR="001154AA" w:rsidRPr="00F110C7" w:rsidRDefault="001154AA" w:rsidP="001154A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y-law</w:t>
      </w:r>
      <w:r>
        <w:rPr>
          <w:b/>
          <w:bCs/>
          <w:sz w:val="28"/>
          <w:szCs w:val="28"/>
          <w:u w:val="single"/>
        </w:rPr>
        <w:t xml:space="preserve"> details </w:t>
      </w:r>
    </w:p>
    <w:p w14:paraId="119AF3E1" w14:textId="77777777" w:rsidR="000B0903" w:rsidRDefault="000B0903" w:rsidP="000B0903">
      <w:pPr>
        <w:tabs>
          <w:tab w:val="left" w:pos="2835"/>
          <w:tab w:val="left" w:pos="3402"/>
          <w:tab w:val="left" w:pos="4536"/>
        </w:tabs>
      </w:pPr>
      <w:r>
        <w:rPr>
          <w:b/>
        </w:rPr>
        <w:t>11</w:t>
      </w:r>
      <w:r>
        <w:t>|Type of by-laws required (please let us know of any specific requirements in the spaces provided)</w:t>
      </w:r>
    </w:p>
    <w:p w14:paraId="008ABF2E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Awnings and pergola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65D50347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Air conditioning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37EBA425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Animals and pet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6604ED37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Architecture and landscaping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660D45A6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Barbequing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2635D603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Behaviour, nuisance, and noise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7A5FE95C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Car washing and car wash bay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4C885812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Changing the use of a lot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25A788E0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lastRenderedPageBreak/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Children and guest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273AC727" w14:textId="77777777" w:rsidR="000B0903" w:rsidRDefault="000B0903" w:rsidP="000B0903">
      <w:pPr>
        <w:tabs>
          <w:tab w:val="left" w:pos="851"/>
          <w:tab w:val="left" w:pos="4678"/>
        </w:tabs>
        <w:ind w:left="284"/>
        <w:rPr>
          <w:b/>
        </w:rPr>
      </w:pPr>
      <w:r w:rsidRPr="00896F57"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96F5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896F57">
        <w:rPr>
          <w:b/>
        </w:rPr>
        <w:fldChar w:fldCharType="end"/>
      </w:r>
      <w:r w:rsidRPr="00896F57">
        <w:rPr>
          <w:b/>
        </w:rPr>
        <w:t xml:space="preserve"> </w:t>
      </w:r>
      <w:r>
        <w:rPr>
          <w:b/>
        </w:rPr>
        <w:tab/>
      </w:r>
      <w:r w:rsidRPr="004D2287">
        <w:rPr>
          <w:b/>
        </w:rPr>
        <w:t>Exclusive use of the common property</w:t>
      </w:r>
      <w:r w:rsidRPr="00896F57">
        <w:t xml:space="preserve"> – please specify lot(s) benefitted and area(s)</w:t>
      </w:r>
      <w:r w:rsidRPr="00896F57">
        <w:rPr>
          <w:b/>
        </w:rPr>
        <w:t xml:space="preserve"> </w:t>
      </w:r>
      <w:r w:rsidRPr="00896F57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96F57">
        <w:rPr>
          <w:b/>
        </w:rPr>
        <w:instrText xml:space="preserve"> FORMTEXT </w:instrText>
      </w:r>
      <w:r w:rsidRPr="00896F57">
        <w:rPr>
          <w:b/>
        </w:rPr>
      </w:r>
      <w:r w:rsidRPr="00896F57">
        <w:rPr>
          <w:b/>
        </w:rPr>
        <w:fldChar w:fldCharType="separate"/>
      </w:r>
      <w:r w:rsidRPr="00896F57">
        <w:rPr>
          <w:b/>
        </w:rPr>
        <w:t> </w:t>
      </w:r>
      <w:r w:rsidRPr="00896F57">
        <w:rPr>
          <w:b/>
        </w:rPr>
        <w:t> </w:t>
      </w:r>
      <w:r w:rsidRPr="00896F57">
        <w:rPr>
          <w:b/>
        </w:rPr>
        <w:t> </w:t>
      </w:r>
      <w:r w:rsidRPr="00896F57">
        <w:rPr>
          <w:b/>
        </w:rPr>
        <w:t> </w:t>
      </w:r>
      <w:r w:rsidRPr="00896F57">
        <w:rPr>
          <w:b/>
        </w:rPr>
        <w:t> </w:t>
      </w:r>
      <w:r w:rsidRPr="00896F57">
        <w:rPr>
          <w:b/>
        </w:rPr>
        <w:fldChar w:fldCharType="end"/>
      </w:r>
    </w:p>
    <w:p w14:paraId="14F6EB7A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Fire alarms and safety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5FB465A9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Fire safety equipment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26ACE308" w14:textId="77777777" w:rsidR="000B0903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Floor covering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73B47FBF" w14:textId="77777777" w:rsidR="000B0903" w:rsidRDefault="000B0903" w:rsidP="000B0903">
      <w:pPr>
        <w:tabs>
          <w:tab w:val="left" w:pos="851"/>
          <w:tab w:val="left" w:pos="4678"/>
        </w:tabs>
        <w:ind w:left="284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 w:rsidRPr="004D2287">
        <w:rPr>
          <w:b/>
        </w:rPr>
        <w:t>Future r</w:t>
      </w:r>
      <w:r w:rsidRPr="004D2287">
        <w:rPr>
          <w:b/>
          <w:sz w:val="20"/>
        </w:rPr>
        <w:t>enovations</w:t>
      </w:r>
      <w:r>
        <w:tab/>
      </w:r>
    </w:p>
    <w:p w14:paraId="6E95B94C" w14:textId="77777777" w:rsidR="000B0903" w:rsidRDefault="000B0903" w:rsidP="000B0903">
      <w:pPr>
        <w:tabs>
          <w:tab w:val="left" w:pos="851"/>
        </w:tabs>
        <w:spacing w:after="0" w:line="240" w:lineRule="auto"/>
      </w:pPr>
      <w:r>
        <w:t xml:space="preserve">    </w:t>
      </w:r>
      <w:r>
        <w:tab/>
      </w:r>
      <w:r w:rsidRPr="001B7C54">
        <w:rPr>
          <w:sz w:val="18"/>
          <w:u w:val="single"/>
        </w:rPr>
        <w:t>Nature of renovation</w:t>
      </w:r>
      <w:r w:rsidRPr="001B7C54">
        <w:rPr>
          <w:sz w:val="18"/>
        </w:rPr>
        <w:t>:</w:t>
      </w:r>
    </w:p>
    <w:tbl>
      <w:tblPr>
        <w:tblStyle w:val="TableGrid"/>
        <w:tblpPr w:leftFromText="180" w:rightFromText="180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860"/>
        <w:gridCol w:w="2352"/>
      </w:tblGrid>
      <w:tr w:rsidR="000B0903" w:rsidRPr="001B7C54" w14:paraId="2BED60DB" w14:textId="77777777" w:rsidTr="003F6538">
        <w:tc>
          <w:tcPr>
            <w:tcW w:w="2351" w:type="dxa"/>
          </w:tcPr>
          <w:p w14:paraId="00F27CA5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Air conditioning </w:t>
            </w:r>
          </w:p>
        </w:tc>
        <w:tc>
          <w:tcPr>
            <w:tcW w:w="2860" w:type="dxa"/>
          </w:tcPr>
          <w:p w14:paraId="71A465EF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Awnings, shutters and pergolas </w:t>
            </w:r>
          </w:p>
        </w:tc>
        <w:tc>
          <w:tcPr>
            <w:tcW w:w="2352" w:type="dxa"/>
          </w:tcPr>
          <w:p w14:paraId="4AE7712B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Bathrooms </w:t>
            </w:r>
          </w:p>
        </w:tc>
      </w:tr>
      <w:tr w:rsidR="000B0903" w:rsidRPr="001B7C54" w14:paraId="3BCF3A5D" w14:textId="77777777" w:rsidTr="003F6538">
        <w:tc>
          <w:tcPr>
            <w:tcW w:w="2351" w:type="dxa"/>
          </w:tcPr>
          <w:p w14:paraId="4CA96A0E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Balcony enclosure</w:t>
            </w:r>
          </w:p>
        </w:tc>
        <w:tc>
          <w:tcPr>
            <w:tcW w:w="2860" w:type="dxa"/>
          </w:tcPr>
          <w:p w14:paraId="1A567347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Doors </w:t>
            </w:r>
          </w:p>
        </w:tc>
        <w:tc>
          <w:tcPr>
            <w:tcW w:w="2352" w:type="dxa"/>
          </w:tcPr>
          <w:p w14:paraId="01913C9E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Fencing</w:t>
            </w:r>
          </w:p>
        </w:tc>
      </w:tr>
      <w:tr w:rsidR="000B0903" w:rsidRPr="001B7C54" w14:paraId="6CB2C943" w14:textId="77777777" w:rsidTr="003F6538">
        <w:tc>
          <w:tcPr>
            <w:tcW w:w="2351" w:type="dxa"/>
          </w:tcPr>
          <w:p w14:paraId="17FEC7C6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Floor coverings </w:t>
            </w:r>
          </w:p>
        </w:tc>
        <w:tc>
          <w:tcPr>
            <w:tcW w:w="2860" w:type="dxa"/>
          </w:tcPr>
          <w:p w14:paraId="2442A889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Foxtel and satellite dishes</w:t>
            </w:r>
          </w:p>
        </w:tc>
        <w:tc>
          <w:tcPr>
            <w:tcW w:w="2352" w:type="dxa"/>
          </w:tcPr>
          <w:p w14:paraId="2C484CB0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Gas installation</w:t>
            </w:r>
          </w:p>
        </w:tc>
      </w:tr>
      <w:tr w:rsidR="000B0903" w:rsidRPr="001B7C54" w14:paraId="3211D26F" w14:textId="77777777" w:rsidTr="003F6538">
        <w:tc>
          <w:tcPr>
            <w:tcW w:w="2351" w:type="dxa"/>
          </w:tcPr>
          <w:p w14:paraId="21DFFA90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Gardens</w:t>
            </w:r>
            <w:r w:rsidRPr="001B7C54">
              <w:rPr>
                <w:sz w:val="18"/>
              </w:rPr>
              <w:tab/>
            </w:r>
          </w:p>
        </w:tc>
        <w:tc>
          <w:tcPr>
            <w:tcW w:w="2860" w:type="dxa"/>
          </w:tcPr>
          <w:p w14:paraId="289C3D75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Hot water systems</w:t>
            </w:r>
          </w:p>
        </w:tc>
        <w:tc>
          <w:tcPr>
            <w:tcW w:w="2352" w:type="dxa"/>
          </w:tcPr>
          <w:p w14:paraId="0CEE6E80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Kitchens</w:t>
            </w:r>
          </w:p>
        </w:tc>
      </w:tr>
      <w:tr w:rsidR="000B0903" w:rsidRPr="001B7C54" w14:paraId="308FD671" w14:textId="77777777" w:rsidTr="003F6538">
        <w:tc>
          <w:tcPr>
            <w:tcW w:w="2351" w:type="dxa"/>
          </w:tcPr>
          <w:p w14:paraId="70C2AD0F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Security systems </w:t>
            </w:r>
          </w:p>
        </w:tc>
        <w:tc>
          <w:tcPr>
            <w:tcW w:w="2860" w:type="dxa"/>
          </w:tcPr>
          <w:p w14:paraId="77761640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Signage </w:t>
            </w:r>
          </w:p>
        </w:tc>
        <w:tc>
          <w:tcPr>
            <w:tcW w:w="2352" w:type="dxa"/>
          </w:tcPr>
          <w:p w14:paraId="0840948F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Skylights </w:t>
            </w:r>
            <w:r w:rsidRPr="001B7C54">
              <w:rPr>
                <w:sz w:val="18"/>
              </w:rPr>
              <w:tab/>
            </w:r>
          </w:p>
        </w:tc>
      </w:tr>
      <w:tr w:rsidR="000B0903" w:rsidRPr="001B7C54" w14:paraId="199535E4" w14:textId="77777777" w:rsidTr="003F6538">
        <w:tc>
          <w:tcPr>
            <w:tcW w:w="2351" w:type="dxa"/>
          </w:tcPr>
          <w:p w14:paraId="19227223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Solar panels</w:t>
            </w:r>
          </w:p>
        </w:tc>
        <w:tc>
          <w:tcPr>
            <w:tcW w:w="2860" w:type="dxa"/>
          </w:tcPr>
          <w:p w14:paraId="59816E52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Storage cages</w:t>
            </w:r>
          </w:p>
        </w:tc>
        <w:tc>
          <w:tcPr>
            <w:tcW w:w="2352" w:type="dxa"/>
          </w:tcPr>
          <w:p w14:paraId="5572362D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Wall removal </w:t>
            </w:r>
          </w:p>
        </w:tc>
      </w:tr>
      <w:tr w:rsidR="000B0903" w:rsidRPr="001B7C54" w14:paraId="44CB89BA" w14:textId="77777777" w:rsidTr="003F6538">
        <w:tc>
          <w:tcPr>
            <w:tcW w:w="2351" w:type="dxa"/>
          </w:tcPr>
          <w:p w14:paraId="0C4121A1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</w:t>
            </w:r>
            <w:r>
              <w:rPr>
                <w:sz w:val="18"/>
              </w:rPr>
              <w:t>Windows</w:t>
            </w:r>
          </w:p>
        </w:tc>
        <w:tc>
          <w:tcPr>
            <w:tcW w:w="5212" w:type="dxa"/>
            <w:gridSpan w:val="2"/>
          </w:tcPr>
          <w:p w14:paraId="39B3E100" w14:textId="77777777" w:rsidR="000B0903" w:rsidRPr="001B7C54" w:rsidRDefault="000B0903" w:rsidP="003F6538">
            <w:pPr>
              <w:rPr>
                <w:sz w:val="18"/>
              </w:rPr>
            </w:pPr>
            <w:r w:rsidRPr="001B7C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C54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fldChar w:fldCharType="end"/>
            </w:r>
            <w:r w:rsidRPr="001B7C54">
              <w:rPr>
                <w:sz w:val="18"/>
              </w:rPr>
              <w:t xml:space="preserve"> OTHER (please specify) </w:t>
            </w:r>
            <w:r w:rsidRPr="001B7C54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B7C54">
              <w:rPr>
                <w:sz w:val="18"/>
              </w:rPr>
              <w:instrText xml:space="preserve"> FORMTEXT </w:instrText>
            </w:r>
            <w:r w:rsidRPr="001B7C54">
              <w:rPr>
                <w:sz w:val="18"/>
              </w:rPr>
            </w:r>
            <w:r w:rsidRPr="001B7C54">
              <w:rPr>
                <w:sz w:val="18"/>
              </w:rPr>
              <w:fldChar w:fldCharType="separate"/>
            </w:r>
            <w:r w:rsidRPr="001B7C54">
              <w:rPr>
                <w:sz w:val="18"/>
              </w:rPr>
              <w:t> </w:t>
            </w:r>
            <w:r w:rsidRPr="001B7C54">
              <w:rPr>
                <w:sz w:val="18"/>
              </w:rPr>
              <w:t> </w:t>
            </w:r>
            <w:r w:rsidRPr="001B7C54">
              <w:rPr>
                <w:sz w:val="18"/>
              </w:rPr>
              <w:t> </w:t>
            </w:r>
            <w:r w:rsidRPr="001B7C54">
              <w:rPr>
                <w:sz w:val="18"/>
              </w:rPr>
              <w:t> </w:t>
            </w:r>
            <w:r w:rsidRPr="001B7C54">
              <w:rPr>
                <w:sz w:val="18"/>
              </w:rPr>
              <w:t> </w:t>
            </w:r>
            <w:r w:rsidRPr="001B7C54">
              <w:rPr>
                <w:sz w:val="18"/>
              </w:rPr>
              <w:fldChar w:fldCharType="end"/>
            </w:r>
          </w:p>
        </w:tc>
      </w:tr>
    </w:tbl>
    <w:p w14:paraId="4F6F7E69" w14:textId="77777777" w:rsidR="000B0903" w:rsidRPr="001B7C54" w:rsidRDefault="000B0903" w:rsidP="000B0903"/>
    <w:p w14:paraId="035153D2" w14:textId="77777777" w:rsidR="000B0903" w:rsidRPr="00FE372E" w:rsidRDefault="000B0903" w:rsidP="000B0903">
      <w:r>
        <w:rPr>
          <w:b/>
        </w:rPr>
        <w:t xml:space="preserve"> </w:t>
      </w:r>
    </w:p>
    <w:p w14:paraId="62095250" w14:textId="77777777" w:rsidR="000B0903" w:rsidRDefault="000B0903" w:rsidP="000B0903">
      <w:pPr>
        <w:rPr>
          <w:sz w:val="14"/>
        </w:rPr>
      </w:pPr>
    </w:p>
    <w:p w14:paraId="1AA7BBA8" w14:textId="77777777" w:rsidR="000B0903" w:rsidRDefault="000B0903" w:rsidP="000B0903">
      <w:pPr>
        <w:rPr>
          <w:sz w:val="14"/>
        </w:rPr>
      </w:pPr>
    </w:p>
    <w:p w14:paraId="2FD6D86D" w14:textId="77777777" w:rsidR="000B0903" w:rsidRDefault="000B0903" w:rsidP="000B0903">
      <w:pPr>
        <w:tabs>
          <w:tab w:val="left" w:pos="851"/>
          <w:tab w:val="left" w:pos="4253"/>
        </w:tabs>
        <w:ind w:left="284"/>
      </w:pPr>
    </w:p>
    <w:p w14:paraId="60399082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Garbage disposal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1B69ACF0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Garden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401C2145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Glass windows and door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123522BF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Hanging of washing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1B82A23A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Motor vehicles and car space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7D963E51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Moving furniture and large object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07E1B2EC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Notice board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7899C732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Pool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3E7BC399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Restriction on the use of a lot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2D0B96EE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Safety device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30A9F3D7" w14:textId="77777777" w:rsidR="000B0903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 w:rsidRPr="004D2287">
        <w:rPr>
          <w:b/>
        </w:rPr>
        <w:t>Security and key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  <w:r w:rsidRPr="004D2287">
        <w:tab/>
      </w:r>
    </w:p>
    <w:p w14:paraId="02FC4E9C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Service of notices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24605F6F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Signage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2039F7FA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Smoking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6AEAE358" w14:textId="77777777" w:rsidR="000B0903" w:rsidRPr="00896F57" w:rsidRDefault="000B0903" w:rsidP="000B0903">
      <w:pPr>
        <w:tabs>
          <w:tab w:val="left" w:pos="851"/>
          <w:tab w:val="left" w:pos="4678"/>
        </w:tabs>
        <w:ind w:left="284"/>
        <w:rPr>
          <w:b/>
        </w:rPr>
      </w:pPr>
      <w:r w:rsidRPr="00896F57"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96F5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896F57">
        <w:rPr>
          <w:b/>
        </w:rPr>
        <w:fldChar w:fldCharType="end"/>
      </w:r>
      <w:r w:rsidRPr="00896F57">
        <w:rPr>
          <w:b/>
        </w:rPr>
        <w:t xml:space="preserve"> </w:t>
      </w:r>
      <w:r>
        <w:rPr>
          <w:b/>
        </w:rPr>
        <w:tab/>
      </w:r>
      <w:r w:rsidRPr="004D2287">
        <w:rPr>
          <w:b/>
        </w:rPr>
        <w:t>Special privilege licence only</w:t>
      </w:r>
      <w:r w:rsidRPr="00896F57">
        <w:t xml:space="preserve"> – please specify lot(s) benefitted and area(s) </w:t>
      </w:r>
      <w:r w:rsidRPr="00896F57">
        <w:fldChar w:fldCharType="begin">
          <w:ffData>
            <w:name w:val="Text15"/>
            <w:enabled/>
            <w:calcOnExit w:val="0"/>
            <w:textInput/>
          </w:ffData>
        </w:fldChar>
      </w:r>
      <w:r w:rsidRPr="00896F57">
        <w:instrText xml:space="preserve"> FORMTEXT </w:instrText>
      </w:r>
      <w:r w:rsidRPr="00896F57">
        <w:fldChar w:fldCharType="separate"/>
      </w:r>
      <w:r w:rsidRPr="00896F57">
        <w:t> </w:t>
      </w:r>
      <w:r w:rsidRPr="00896F57">
        <w:t> </w:t>
      </w:r>
      <w:r w:rsidRPr="00896F57">
        <w:t> </w:t>
      </w:r>
      <w:r w:rsidRPr="00896F57">
        <w:t> </w:t>
      </w:r>
      <w:r w:rsidRPr="00896F57">
        <w:t> </w:t>
      </w:r>
      <w:r w:rsidRPr="00896F57">
        <w:fldChar w:fldCharType="end"/>
      </w:r>
    </w:p>
    <w:p w14:paraId="5020A9A5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 w:rsidRPr="004D2287">
        <w:rPr>
          <w:b/>
        </w:rPr>
        <w:t>S</w:t>
      </w:r>
      <w:r>
        <w:rPr>
          <w:b/>
        </w:rPr>
        <w:t>torage inc. hazardous material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1018F064" w14:textId="77777777" w:rsidR="000B0903" w:rsidRPr="004D2287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>
        <w:rPr>
          <w:b/>
        </w:rPr>
        <w:t>Telecommunication room(s)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27CAF0D0" w14:textId="77777777" w:rsidR="000B0903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 w:rsidRPr="008F466D">
        <w:rPr>
          <w:b/>
        </w:rPr>
        <w:t xml:space="preserve">Tenants 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2F853627" w14:textId="77777777" w:rsidR="000B0903" w:rsidRDefault="000B0903" w:rsidP="000B0903">
      <w:pPr>
        <w:tabs>
          <w:tab w:val="left" w:pos="851"/>
          <w:tab w:val="left" w:pos="4253"/>
        </w:tabs>
        <w:ind w:left="284"/>
      </w:pPr>
      <w:r w:rsidRPr="004D228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D2287">
        <w:instrText xml:space="preserve"> FORMCHECKBOX </w:instrText>
      </w:r>
      <w:r>
        <w:fldChar w:fldCharType="separate"/>
      </w:r>
      <w:r w:rsidRPr="004D2287">
        <w:fldChar w:fldCharType="end"/>
      </w:r>
      <w:r w:rsidRPr="004D2287">
        <w:t xml:space="preserve"> </w:t>
      </w:r>
      <w:r w:rsidRPr="004D2287">
        <w:tab/>
      </w:r>
      <w:r w:rsidRPr="004B6786">
        <w:rPr>
          <w:b/>
        </w:rPr>
        <w:t>OTHER</w:t>
      </w:r>
      <w:r w:rsidRPr="008F466D">
        <w:rPr>
          <w:b/>
        </w:rPr>
        <w:t xml:space="preserve"> </w:t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4D2287">
        <w:tab/>
      </w:r>
    </w:p>
    <w:p w14:paraId="61F705D7" w14:textId="77777777" w:rsidR="00927D06" w:rsidRDefault="00927D06" w:rsidP="00927D06">
      <w:r>
        <w:rPr>
          <w:b/>
        </w:rPr>
        <w:t>12</w:t>
      </w:r>
      <w:r>
        <w:t>|A copy of the draft strata plan(s)?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>Yes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>No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>N/A</w:t>
      </w:r>
    </w:p>
    <w:p w14:paraId="5CA7FAEC" w14:textId="77777777" w:rsidR="00927D06" w:rsidRDefault="00927D06" w:rsidP="00927D06">
      <w:pPr>
        <w:rPr>
          <w:b/>
        </w:rPr>
      </w:pPr>
    </w:p>
    <w:p w14:paraId="33520634" w14:textId="77777777" w:rsidR="00927D06" w:rsidRDefault="00927D06" w:rsidP="00927D06">
      <w:pPr>
        <w:rPr>
          <w:b/>
        </w:rPr>
      </w:pPr>
    </w:p>
    <w:p w14:paraId="22012A59" w14:textId="77777777" w:rsidR="00927D06" w:rsidRDefault="00927D06" w:rsidP="00927D06">
      <w:r>
        <w:rPr>
          <w:b/>
        </w:rPr>
        <w:t>14</w:t>
      </w:r>
      <w:r>
        <w:t>|</w:t>
      </w:r>
      <w:r w:rsidRPr="00B87DCB">
        <w:t>Plans</w:t>
      </w:r>
      <w:r>
        <w:t>, drawings and specifications relating to the by-laws?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21C2691B" w14:textId="77777777" w:rsidR="00927D06" w:rsidRDefault="00927D06" w:rsidP="00927D06">
      <w:pPr>
        <w:ind w:right="-46"/>
        <w:jc w:val="both"/>
      </w:pPr>
      <w:r>
        <w:rPr>
          <w:b/>
        </w:rPr>
        <w:t>15</w:t>
      </w:r>
      <w:r>
        <w:t>|Development consent from Council or a certifier?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No 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/A</w:t>
      </w:r>
    </w:p>
    <w:p w14:paraId="3A47034E" w14:textId="77777777" w:rsidR="00927D06" w:rsidRDefault="00927D06" w:rsidP="00927D06">
      <w:pPr>
        <w:spacing w:before="160"/>
      </w:pPr>
      <w:r>
        <w:rPr>
          <w:b/>
        </w:rPr>
        <w:t>16|</w:t>
      </w:r>
      <w:r w:rsidRPr="001B7C54">
        <w:t>Acknowledgement</w:t>
      </w:r>
      <w:r>
        <w:t>:</w:t>
      </w:r>
    </w:p>
    <w:p w14:paraId="0D3C8427" w14:textId="77777777" w:rsidR="008804BF" w:rsidRDefault="00E621D8" w:rsidP="008804BF">
      <w:pPr>
        <w:tabs>
          <w:tab w:val="left" w:pos="284"/>
        </w:tabs>
        <w:ind w:left="284" w:right="1655"/>
        <w:jc w:val="both"/>
      </w:pPr>
      <w:r>
        <w:t xml:space="preserve">I have read and acknowledged the terms and conditions attached to this form and instruct Fixed Cost By-Laws to prepare the by-law as </w:t>
      </w:r>
      <w:r w:rsidR="0086119D">
        <w:t>outlined above</w:t>
      </w:r>
      <w:r>
        <w:t xml:space="preserve">. </w:t>
      </w:r>
      <w:r w:rsidR="00F6250C">
        <w:t xml:space="preserve">I confirm I have the authority to instruct Fixed Cost By-Laws to undertake the work. </w:t>
      </w:r>
      <w:r>
        <w:t>I understand that the fee must first be paid before the text of the by-law and al</w:t>
      </w:r>
      <w:r w:rsidR="009F274C">
        <w:t>l other documents are released.</w:t>
      </w:r>
    </w:p>
    <w:p w14:paraId="2959EBA0" w14:textId="77777777" w:rsidR="008804BF" w:rsidRDefault="009F274C" w:rsidP="008804BF">
      <w:pPr>
        <w:tabs>
          <w:tab w:val="left" w:pos="284"/>
        </w:tabs>
        <w:ind w:left="284" w:right="1655"/>
        <w:jc w:val="both"/>
      </w:pPr>
      <w:r>
        <w:t>If not printing out, please check box to confirm before sending</w:t>
      </w:r>
      <w:r>
        <w:tab/>
        <w:t xml:space="preserve">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2"/>
      <w:r>
        <w:instrText xml:space="preserve"> FORMCHECKBOX </w:instrText>
      </w:r>
      <w:r w:rsidR="001154AA">
        <w:fldChar w:fldCharType="separate"/>
      </w:r>
      <w:r>
        <w:fldChar w:fldCharType="end"/>
      </w:r>
      <w:bookmarkEnd w:id="4"/>
    </w:p>
    <w:p w14:paraId="30CFBFEF" w14:textId="79B12DDE" w:rsidR="009F274C" w:rsidRDefault="009F274C" w:rsidP="008804BF">
      <w:pPr>
        <w:tabs>
          <w:tab w:val="left" w:pos="284"/>
        </w:tabs>
        <w:ind w:left="284" w:right="1655"/>
        <w:jc w:val="both"/>
      </w:pPr>
      <w:r>
        <w:t>If printing out:</w:t>
      </w:r>
    </w:p>
    <w:p w14:paraId="30CFBFF0" w14:textId="5FFEC94B" w:rsidR="009F274C" w:rsidRDefault="009F274C" w:rsidP="007A30ED">
      <w:pPr>
        <w:spacing w:after="0" w:line="240" w:lineRule="auto"/>
        <w:ind w:left="720" w:firstLine="720"/>
        <w:jc w:val="both"/>
      </w:pPr>
      <w:r>
        <w:t>Sign</w:t>
      </w:r>
      <w:r>
        <w:tab/>
      </w:r>
      <w:r>
        <w:tab/>
        <w:t>______________________________________</w:t>
      </w:r>
    </w:p>
    <w:p w14:paraId="30CFBFF3" w14:textId="2FC29860" w:rsidR="009F274C" w:rsidRDefault="000262E8" w:rsidP="007A30ED">
      <w:pPr>
        <w:spacing w:after="0" w:line="240" w:lineRule="auto"/>
        <w:ind w:left="720" w:firstLine="720"/>
        <w:jc w:val="both"/>
      </w:pPr>
      <w:r>
        <w:t>Print</w:t>
      </w:r>
      <w:r w:rsidR="00E621D8">
        <w:t xml:space="preserve"> name</w:t>
      </w:r>
      <w:r w:rsidR="00E621D8">
        <w:tab/>
      </w:r>
      <w:r w:rsidR="009F274C">
        <w:t>______________________________________</w:t>
      </w:r>
    </w:p>
    <w:p w14:paraId="3F6ED773" w14:textId="7549BB65" w:rsidR="000262E8" w:rsidRDefault="000262E8" w:rsidP="007A30ED">
      <w:pPr>
        <w:spacing w:after="0" w:line="240" w:lineRule="auto"/>
        <w:ind w:left="720" w:firstLine="720"/>
        <w:jc w:val="both"/>
      </w:pPr>
      <w:r>
        <w:t>Authority</w:t>
      </w:r>
      <w:r>
        <w:tab/>
        <w:t>______________________________________</w:t>
      </w:r>
    </w:p>
    <w:p w14:paraId="6E277798" w14:textId="5DD5D81D" w:rsidR="00B43026" w:rsidRDefault="009F274C" w:rsidP="007A30ED">
      <w:pPr>
        <w:spacing w:after="0" w:line="240" w:lineRule="auto"/>
        <w:ind w:left="720" w:firstLine="720"/>
        <w:jc w:val="both"/>
        <w:rPr>
          <w:b/>
          <w:u w:val="single"/>
        </w:rPr>
      </w:pPr>
      <w:r>
        <w:t>Date</w:t>
      </w:r>
      <w:r>
        <w:tab/>
      </w:r>
      <w:r>
        <w:tab/>
        <w:t>______________________________________</w:t>
      </w:r>
      <w:r w:rsidR="00B43026">
        <w:rPr>
          <w:b/>
          <w:u w:val="single"/>
        </w:rPr>
        <w:br w:type="page"/>
      </w:r>
    </w:p>
    <w:p w14:paraId="53D9A9B1" w14:textId="77777777" w:rsidR="0087363F" w:rsidRPr="00F04C91" w:rsidRDefault="0087363F" w:rsidP="0087363F">
      <w:pPr>
        <w:jc w:val="center"/>
        <w:rPr>
          <w:rFonts w:cstheme="minorHAnsi"/>
          <w:b/>
          <w:sz w:val="28"/>
          <w:szCs w:val="28"/>
          <w:u w:val="single"/>
        </w:rPr>
      </w:pPr>
      <w:r w:rsidRPr="00F04C91">
        <w:rPr>
          <w:rFonts w:cstheme="minorHAnsi"/>
          <w:b/>
          <w:sz w:val="28"/>
          <w:szCs w:val="28"/>
          <w:u w:val="single"/>
        </w:rPr>
        <w:lastRenderedPageBreak/>
        <w:t>Terms and Conditions</w:t>
      </w:r>
    </w:p>
    <w:p w14:paraId="65F67868" w14:textId="77777777" w:rsidR="00F04C91" w:rsidRDefault="00F04C91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7369B849" w14:textId="0E762858" w:rsidR="0087363F" w:rsidRPr="00F04C91" w:rsidRDefault="0087363F" w:rsidP="00F04C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>In these terms and conditions:</w:t>
      </w:r>
    </w:p>
    <w:p w14:paraId="21E1CA26" w14:textId="77777777" w:rsidR="004D61BB" w:rsidRPr="00F04C91" w:rsidRDefault="004D61BB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39CFB803" w14:textId="77777777" w:rsidR="0087363F" w:rsidRPr="00F04C91" w:rsidRDefault="0087363F" w:rsidP="00F04C9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>“</w:t>
      </w:r>
      <w:r w:rsidRPr="00F04C91">
        <w:rPr>
          <w:rFonts w:cstheme="minorHAnsi"/>
          <w:b/>
          <w:bCs/>
          <w:sz w:val="20"/>
          <w:szCs w:val="20"/>
        </w:rPr>
        <w:t xml:space="preserve">FCBL” </w:t>
      </w:r>
      <w:r w:rsidRPr="00F04C91">
        <w:rPr>
          <w:rFonts w:cstheme="minorHAnsi"/>
          <w:sz w:val="20"/>
          <w:szCs w:val="20"/>
        </w:rPr>
        <w:t>means Colin Cunio Solicitors Pty Ltd trading as Fixed Cost By-Laws.</w:t>
      </w:r>
    </w:p>
    <w:p w14:paraId="555FB698" w14:textId="77777777" w:rsidR="004D61BB" w:rsidRPr="00F04C91" w:rsidRDefault="004D61BB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70D32FB7" w14:textId="64B0104D" w:rsidR="0087363F" w:rsidRPr="00F04C91" w:rsidRDefault="0087363F" w:rsidP="00F04C9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>“</w:t>
      </w:r>
      <w:r w:rsidRPr="00F04C91">
        <w:rPr>
          <w:rFonts w:cstheme="minorHAnsi"/>
          <w:b/>
          <w:bCs/>
          <w:sz w:val="20"/>
          <w:szCs w:val="20"/>
        </w:rPr>
        <w:t xml:space="preserve">Fee” </w:t>
      </w:r>
      <w:r w:rsidRPr="00F04C91">
        <w:rPr>
          <w:rFonts w:cstheme="minorHAnsi"/>
          <w:sz w:val="20"/>
          <w:szCs w:val="20"/>
        </w:rPr>
        <w:t xml:space="preserve">means </w:t>
      </w:r>
      <w:r w:rsidR="003C5AB0">
        <w:rPr>
          <w:rFonts w:cstheme="minorHAnsi"/>
          <w:sz w:val="20"/>
          <w:szCs w:val="20"/>
        </w:rPr>
        <w:t xml:space="preserve">the fixed fee FCBL provides to You after you submit the Form. </w:t>
      </w:r>
    </w:p>
    <w:p w14:paraId="3D02CD44" w14:textId="77777777" w:rsidR="004D61BB" w:rsidRPr="00F04C91" w:rsidRDefault="004D61BB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70DA7D82" w14:textId="53ECC307" w:rsidR="0087363F" w:rsidRPr="00F04C91" w:rsidRDefault="0087363F" w:rsidP="00F04C9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>“</w:t>
      </w:r>
      <w:r w:rsidRPr="00F04C91">
        <w:rPr>
          <w:rFonts w:cstheme="minorHAnsi"/>
          <w:b/>
          <w:bCs/>
          <w:sz w:val="20"/>
          <w:szCs w:val="20"/>
        </w:rPr>
        <w:t xml:space="preserve">Form” </w:t>
      </w:r>
      <w:r w:rsidRPr="00F04C91">
        <w:rPr>
          <w:rFonts w:cstheme="minorHAnsi"/>
          <w:sz w:val="20"/>
          <w:szCs w:val="20"/>
        </w:rPr>
        <w:t xml:space="preserve">means the form to which these terms and conditions are attached which requests that the Work be carried out and includes all attachments. </w:t>
      </w:r>
    </w:p>
    <w:p w14:paraId="4B3A49A4" w14:textId="77777777" w:rsidR="004D61BB" w:rsidRPr="00F04C91" w:rsidRDefault="004D61BB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7ADE7250" w14:textId="3AEDD0AF" w:rsidR="00A37AC7" w:rsidRPr="00F55DEA" w:rsidRDefault="0087363F" w:rsidP="00F55DE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>“</w:t>
      </w:r>
      <w:r w:rsidRPr="00F04C91">
        <w:rPr>
          <w:rFonts w:cstheme="minorHAnsi"/>
          <w:b/>
          <w:bCs/>
          <w:sz w:val="20"/>
          <w:szCs w:val="20"/>
        </w:rPr>
        <w:t xml:space="preserve">Work” </w:t>
      </w:r>
      <w:r w:rsidRPr="00F04C91">
        <w:rPr>
          <w:rFonts w:cstheme="minorHAnsi"/>
          <w:sz w:val="20"/>
          <w:szCs w:val="20"/>
        </w:rPr>
        <w:t xml:space="preserve">means the provision </w:t>
      </w:r>
      <w:r w:rsidR="00F55DEA" w:rsidRPr="00966AA2">
        <w:rPr>
          <w:sz w:val="20"/>
        </w:rPr>
        <w:t xml:space="preserve">of a </w:t>
      </w:r>
      <w:r w:rsidR="009654EE">
        <w:rPr>
          <w:sz w:val="20"/>
        </w:rPr>
        <w:t>s</w:t>
      </w:r>
      <w:r w:rsidR="00927D06">
        <w:rPr>
          <w:sz w:val="20"/>
        </w:rPr>
        <w:t xml:space="preserve">et </w:t>
      </w:r>
      <w:r w:rsidR="001154AA">
        <w:rPr>
          <w:sz w:val="20"/>
        </w:rPr>
        <w:t>of</w:t>
      </w:r>
      <w:r w:rsidR="00927D06">
        <w:rPr>
          <w:sz w:val="20"/>
        </w:rPr>
        <w:t xml:space="preserve"> by-laws to be registered with a strata plan </w:t>
      </w:r>
      <w:r w:rsidR="001154AA">
        <w:rPr>
          <w:sz w:val="20"/>
        </w:rPr>
        <w:t xml:space="preserve">of subdivision under the </w:t>
      </w:r>
      <w:r w:rsidR="00F55DEA" w:rsidRPr="00966AA2">
        <w:rPr>
          <w:sz w:val="20"/>
        </w:rPr>
        <w:t xml:space="preserve">provisions of the </w:t>
      </w:r>
      <w:r w:rsidR="009654EE">
        <w:rPr>
          <w:i/>
          <w:sz w:val="20"/>
        </w:rPr>
        <w:t>Strata Schemes Development Act 2015</w:t>
      </w:r>
      <w:r w:rsidR="00F55DEA">
        <w:rPr>
          <w:iCs/>
          <w:sz w:val="20"/>
        </w:rPr>
        <w:t>.</w:t>
      </w:r>
    </w:p>
    <w:p w14:paraId="37F88328" w14:textId="77777777" w:rsidR="00F55DEA" w:rsidRPr="00F55DEA" w:rsidRDefault="00F55DEA" w:rsidP="00F55DEA">
      <w:pPr>
        <w:pStyle w:val="ListParagraph"/>
        <w:rPr>
          <w:rFonts w:cstheme="minorHAnsi"/>
          <w:sz w:val="20"/>
          <w:szCs w:val="20"/>
        </w:rPr>
      </w:pPr>
    </w:p>
    <w:p w14:paraId="2C25749D" w14:textId="4891E9C0" w:rsidR="0087363F" w:rsidRPr="00F04C91" w:rsidRDefault="00A37AC7" w:rsidP="00F04C9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>“</w:t>
      </w:r>
      <w:r w:rsidR="0087363F" w:rsidRPr="00F04C91">
        <w:rPr>
          <w:rFonts w:cstheme="minorHAnsi"/>
          <w:b/>
          <w:bCs/>
          <w:sz w:val="20"/>
          <w:szCs w:val="20"/>
        </w:rPr>
        <w:t>You/ Your</w:t>
      </w:r>
      <w:r w:rsidRPr="00F04C91">
        <w:rPr>
          <w:rFonts w:cstheme="minorHAnsi"/>
          <w:sz w:val="20"/>
          <w:szCs w:val="20"/>
        </w:rPr>
        <w:t>”</w:t>
      </w:r>
      <w:r w:rsidR="0087363F" w:rsidRPr="00F04C91">
        <w:rPr>
          <w:rFonts w:cstheme="minorHAnsi"/>
          <w:sz w:val="20"/>
          <w:szCs w:val="20"/>
        </w:rPr>
        <w:t xml:space="preserve"> means the person, company, or other legal entity that has engaged FCBL to undertake the Work.</w:t>
      </w:r>
    </w:p>
    <w:p w14:paraId="4CC77A4B" w14:textId="77777777" w:rsidR="00A37AC7" w:rsidRPr="00F04C91" w:rsidRDefault="00A37AC7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33F77A16" w14:textId="7AABCA3A" w:rsidR="0087363F" w:rsidRPr="00F04C91" w:rsidRDefault="0087363F" w:rsidP="00F04C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>Upon proceeding with the submission of the Form you agree to be bound by these terms and conditions.</w:t>
      </w:r>
    </w:p>
    <w:p w14:paraId="1B49F2E4" w14:textId="77777777" w:rsidR="00A37AC7" w:rsidRPr="00F04C91" w:rsidRDefault="00A37AC7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381369AC" w14:textId="1BAB723B" w:rsidR="0087363F" w:rsidRPr="00F04C91" w:rsidRDefault="0087363F" w:rsidP="00F04C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 xml:space="preserve">FCBL is regulated by the </w:t>
      </w:r>
      <w:r w:rsidRPr="00F04C91">
        <w:rPr>
          <w:rFonts w:cstheme="minorHAnsi"/>
          <w:i/>
          <w:sz w:val="20"/>
          <w:szCs w:val="20"/>
        </w:rPr>
        <w:t>Legal Profession Uniform Law</w:t>
      </w:r>
      <w:r w:rsidRPr="00F04C91">
        <w:rPr>
          <w:rFonts w:cstheme="minorHAnsi"/>
          <w:sz w:val="20"/>
          <w:szCs w:val="20"/>
        </w:rPr>
        <w:t xml:space="preserve">. That law does not require a costs disclosure to be given to You because the cost of these legal services is below the relevant threshold.  </w:t>
      </w:r>
    </w:p>
    <w:p w14:paraId="021FB1C5" w14:textId="77777777" w:rsidR="00A37AC7" w:rsidRPr="00F04C91" w:rsidRDefault="00A37AC7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5E9F3698" w14:textId="3932B09A" w:rsidR="00057BFC" w:rsidRDefault="0087363F" w:rsidP="00F04C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 xml:space="preserve">FCBL will </w:t>
      </w:r>
      <w:r w:rsidR="00D12AD7">
        <w:rPr>
          <w:rFonts w:cstheme="minorHAnsi"/>
          <w:sz w:val="20"/>
          <w:szCs w:val="20"/>
        </w:rPr>
        <w:t xml:space="preserve">provide you with a fixed cost </w:t>
      </w:r>
      <w:r w:rsidR="003C5AB0">
        <w:rPr>
          <w:rFonts w:cstheme="minorHAnsi"/>
          <w:sz w:val="20"/>
          <w:szCs w:val="20"/>
        </w:rPr>
        <w:t xml:space="preserve">(the amount of the Fee) </w:t>
      </w:r>
      <w:r w:rsidR="00D12AD7">
        <w:rPr>
          <w:rFonts w:cstheme="minorHAnsi"/>
          <w:sz w:val="20"/>
          <w:szCs w:val="20"/>
        </w:rPr>
        <w:t xml:space="preserve">to </w:t>
      </w:r>
      <w:r w:rsidRPr="00F04C91">
        <w:rPr>
          <w:rFonts w:cstheme="minorHAnsi"/>
          <w:sz w:val="20"/>
          <w:szCs w:val="20"/>
        </w:rPr>
        <w:t>complete the Work within 2 business days of receiving the duly completed Form</w:t>
      </w:r>
      <w:r w:rsidR="00057BFC">
        <w:rPr>
          <w:rFonts w:cstheme="minorHAnsi"/>
          <w:sz w:val="20"/>
          <w:szCs w:val="20"/>
        </w:rPr>
        <w:t xml:space="preserve">. </w:t>
      </w:r>
    </w:p>
    <w:p w14:paraId="1CFE46EE" w14:textId="77777777" w:rsidR="00057BFC" w:rsidRPr="00057BFC" w:rsidRDefault="00057BFC" w:rsidP="00057BFC">
      <w:pPr>
        <w:pStyle w:val="ListParagraph"/>
        <w:rPr>
          <w:rFonts w:cstheme="minorHAnsi"/>
          <w:sz w:val="20"/>
          <w:szCs w:val="20"/>
        </w:rPr>
      </w:pPr>
    </w:p>
    <w:p w14:paraId="72CF070E" w14:textId="1B75270B" w:rsidR="005D358E" w:rsidRDefault="00057BFC" w:rsidP="00CF70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D358E">
        <w:rPr>
          <w:rFonts w:cstheme="minorHAnsi"/>
          <w:sz w:val="20"/>
          <w:szCs w:val="20"/>
        </w:rPr>
        <w:t>Upon completion of the Work FCBL</w:t>
      </w:r>
      <w:r w:rsidR="005D358E" w:rsidRPr="005D358E">
        <w:rPr>
          <w:rFonts w:cstheme="minorHAnsi"/>
          <w:sz w:val="20"/>
          <w:szCs w:val="20"/>
        </w:rPr>
        <w:t xml:space="preserve"> will issue You with an invoice for the</w:t>
      </w:r>
      <w:r w:rsidR="0087363F" w:rsidRPr="005D358E">
        <w:rPr>
          <w:rFonts w:cstheme="minorHAnsi"/>
          <w:sz w:val="20"/>
          <w:szCs w:val="20"/>
        </w:rPr>
        <w:t xml:space="preserve"> Fee. </w:t>
      </w:r>
    </w:p>
    <w:p w14:paraId="0B4E9A8D" w14:textId="77777777" w:rsidR="005D358E" w:rsidRPr="005D358E" w:rsidRDefault="005D358E" w:rsidP="005D358E">
      <w:pPr>
        <w:pStyle w:val="ListParagraph"/>
        <w:rPr>
          <w:rFonts w:cstheme="minorHAnsi"/>
          <w:sz w:val="20"/>
          <w:szCs w:val="20"/>
        </w:rPr>
      </w:pPr>
    </w:p>
    <w:p w14:paraId="6384B6C6" w14:textId="7867A00B" w:rsidR="0087363F" w:rsidRPr="005D358E" w:rsidRDefault="0087363F" w:rsidP="00CF70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D358E">
        <w:rPr>
          <w:rFonts w:cstheme="minorHAnsi"/>
          <w:sz w:val="20"/>
          <w:szCs w:val="20"/>
        </w:rPr>
        <w:t xml:space="preserve">The Work will be released upon payment of </w:t>
      </w:r>
      <w:r w:rsidR="001215A5">
        <w:rPr>
          <w:rFonts w:cstheme="minorHAnsi"/>
          <w:sz w:val="20"/>
          <w:szCs w:val="20"/>
        </w:rPr>
        <w:t>the Fee</w:t>
      </w:r>
      <w:r w:rsidRPr="005D358E">
        <w:rPr>
          <w:rFonts w:cstheme="minorHAnsi"/>
          <w:sz w:val="20"/>
          <w:szCs w:val="20"/>
        </w:rPr>
        <w:t xml:space="preserve">. </w:t>
      </w:r>
    </w:p>
    <w:p w14:paraId="64F11788" w14:textId="77777777" w:rsidR="00A37AC7" w:rsidRPr="00F04C91" w:rsidRDefault="00A37AC7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7564C46F" w14:textId="50EDEF07" w:rsidR="0087363F" w:rsidRPr="00F04C91" w:rsidRDefault="00434CF5" w:rsidP="00F04C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66AA2">
        <w:rPr>
          <w:sz w:val="20"/>
        </w:rPr>
        <w:t xml:space="preserve">The Fee or part of the Fee is not refundable under any circumstances, </w:t>
      </w:r>
      <w:r w:rsidR="00527E69">
        <w:rPr>
          <w:sz w:val="20"/>
        </w:rPr>
        <w:t>i</w:t>
      </w:r>
      <w:r w:rsidR="00527E69" w:rsidRPr="00527E69">
        <w:rPr>
          <w:sz w:val="20"/>
        </w:rPr>
        <w:t xml:space="preserve">ncluding but not limited to circumstances where you decide not to register some or all of the </w:t>
      </w:r>
      <w:r w:rsidR="001154AA">
        <w:rPr>
          <w:sz w:val="20"/>
        </w:rPr>
        <w:t>by-laws</w:t>
      </w:r>
      <w:r w:rsidR="00527E69" w:rsidRPr="00527E69">
        <w:rPr>
          <w:sz w:val="20"/>
        </w:rPr>
        <w:t xml:space="preserve"> or </w:t>
      </w:r>
      <w:r w:rsidR="00527E69" w:rsidRPr="00966AA2">
        <w:rPr>
          <w:sz w:val="20"/>
        </w:rPr>
        <w:t xml:space="preserve">Land </w:t>
      </w:r>
      <w:r w:rsidR="00527E69">
        <w:rPr>
          <w:sz w:val="20"/>
        </w:rPr>
        <w:t>Registry Services NSW</w:t>
      </w:r>
      <w:r w:rsidR="00527E69" w:rsidRPr="00527E69">
        <w:rPr>
          <w:sz w:val="20"/>
        </w:rPr>
        <w:t xml:space="preserve"> decide</w:t>
      </w:r>
      <w:r w:rsidR="008E22F7">
        <w:rPr>
          <w:sz w:val="20"/>
        </w:rPr>
        <w:t>s</w:t>
      </w:r>
      <w:r w:rsidR="00527E69" w:rsidRPr="00527E69">
        <w:rPr>
          <w:sz w:val="20"/>
        </w:rPr>
        <w:t xml:space="preserve"> not to register some or all of the </w:t>
      </w:r>
      <w:r w:rsidR="001154AA">
        <w:rPr>
          <w:sz w:val="20"/>
        </w:rPr>
        <w:t>by-laws</w:t>
      </w:r>
      <w:r w:rsidR="0087363F" w:rsidRPr="00F04C91">
        <w:rPr>
          <w:rFonts w:cstheme="minorHAnsi"/>
          <w:sz w:val="20"/>
          <w:szCs w:val="20"/>
        </w:rPr>
        <w:t>.</w:t>
      </w:r>
    </w:p>
    <w:p w14:paraId="4DB7DA7B" w14:textId="77777777" w:rsidR="00A37AC7" w:rsidRPr="00F04C91" w:rsidRDefault="00A37AC7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35D0D5DA" w14:textId="102099C5" w:rsidR="0087363F" w:rsidRPr="00F04C91" w:rsidRDefault="0087363F" w:rsidP="00F04C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>You acknowledge that:</w:t>
      </w:r>
    </w:p>
    <w:p w14:paraId="01211C5D" w14:textId="77777777" w:rsidR="00A37AC7" w:rsidRPr="00F04C91" w:rsidRDefault="00A37AC7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27A8EC08" w14:textId="21457834" w:rsidR="0087363F" w:rsidRPr="00F04C91" w:rsidRDefault="0087363F" w:rsidP="00F04C9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 xml:space="preserve">You are responsible for providing FCBL with all information required to undertake the Work. </w:t>
      </w:r>
    </w:p>
    <w:p w14:paraId="227599EF" w14:textId="77777777" w:rsidR="00A37AC7" w:rsidRPr="00F04C91" w:rsidRDefault="00A37AC7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1673AE99" w14:textId="0672A08D" w:rsidR="0087363F" w:rsidRPr="00F04C91" w:rsidRDefault="00933F2E" w:rsidP="00F04C9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66AA2">
        <w:rPr>
          <w:sz w:val="20"/>
        </w:rPr>
        <w:t xml:space="preserve">The quality, validity and enforceability of any </w:t>
      </w:r>
      <w:r w:rsidR="001154AA">
        <w:rPr>
          <w:sz w:val="20"/>
        </w:rPr>
        <w:t>by-laws</w:t>
      </w:r>
      <w:r w:rsidRPr="00966AA2">
        <w:rPr>
          <w:sz w:val="20"/>
        </w:rPr>
        <w:t xml:space="preserve"> drafted by FCBL depends on the information You provide to us in the Form</w:t>
      </w:r>
      <w:r w:rsidR="0087363F" w:rsidRPr="00F04C91">
        <w:rPr>
          <w:rFonts w:cstheme="minorHAnsi"/>
          <w:sz w:val="20"/>
          <w:szCs w:val="20"/>
        </w:rPr>
        <w:t>.</w:t>
      </w:r>
    </w:p>
    <w:p w14:paraId="3B183CEA" w14:textId="77777777" w:rsidR="00A37AC7" w:rsidRPr="00F04C91" w:rsidRDefault="00A37AC7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6EFDE631" w14:textId="149F3746" w:rsidR="0087363F" w:rsidRPr="00F04C91" w:rsidRDefault="0087363F" w:rsidP="00F04C9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C91">
        <w:rPr>
          <w:rFonts w:cstheme="minorHAnsi"/>
          <w:sz w:val="20"/>
          <w:szCs w:val="20"/>
        </w:rPr>
        <w:t>FCBL will not be responsible for any deficiency in the Work arising as a result of You failing to provide all information requested in the Form or providing inaccurate information.</w:t>
      </w:r>
    </w:p>
    <w:p w14:paraId="26C13336" w14:textId="77777777" w:rsidR="00A37AC7" w:rsidRPr="00F04C91" w:rsidRDefault="00A37AC7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1D74D200" w14:textId="6B68841D" w:rsidR="0087363F" w:rsidRPr="00F04C91" w:rsidRDefault="00136C0B" w:rsidP="00F04C9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66AA2">
        <w:rPr>
          <w:sz w:val="20"/>
        </w:rPr>
        <w:t xml:space="preserve">The validity and enforceability of part or all of any </w:t>
      </w:r>
      <w:r w:rsidR="001154AA">
        <w:rPr>
          <w:sz w:val="20"/>
        </w:rPr>
        <w:t>by-law</w:t>
      </w:r>
      <w:r w:rsidR="008E22F7" w:rsidRPr="00966AA2">
        <w:rPr>
          <w:sz w:val="20"/>
        </w:rPr>
        <w:t xml:space="preserve"> </w:t>
      </w:r>
      <w:r w:rsidRPr="00966AA2">
        <w:rPr>
          <w:sz w:val="20"/>
        </w:rPr>
        <w:t>can be challenged in a Tribunal or Court</w:t>
      </w:r>
      <w:r w:rsidR="0087363F" w:rsidRPr="00F04C91">
        <w:rPr>
          <w:rFonts w:cstheme="minorHAnsi"/>
          <w:sz w:val="20"/>
          <w:szCs w:val="20"/>
        </w:rPr>
        <w:t>.</w:t>
      </w:r>
    </w:p>
    <w:p w14:paraId="27EC52F9" w14:textId="77777777" w:rsidR="00F04C91" w:rsidRPr="00F04C91" w:rsidRDefault="00F04C91" w:rsidP="00F04C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60BA6FDA" w14:textId="1944B96A" w:rsidR="0087363F" w:rsidRPr="00F04C91" w:rsidRDefault="0005780F" w:rsidP="00F04C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66AA2">
        <w:rPr>
          <w:sz w:val="20"/>
        </w:rPr>
        <w:t xml:space="preserve">The </w:t>
      </w:r>
      <w:r w:rsidR="001154AA">
        <w:rPr>
          <w:sz w:val="20"/>
        </w:rPr>
        <w:t>by-laws</w:t>
      </w:r>
      <w:r w:rsidRPr="00966AA2">
        <w:rPr>
          <w:sz w:val="20"/>
        </w:rPr>
        <w:t xml:space="preserve"> </w:t>
      </w:r>
      <w:r w:rsidR="001154AA">
        <w:rPr>
          <w:sz w:val="20"/>
        </w:rPr>
        <w:t>are</w:t>
      </w:r>
      <w:r w:rsidRPr="00966AA2">
        <w:rPr>
          <w:sz w:val="20"/>
        </w:rPr>
        <w:t xml:space="preserve"> subject to copyright. You agree not to alter, copy, distribute or use in any way part or all of this material without the express written consent of FCBL</w:t>
      </w:r>
      <w:r w:rsidR="0087363F" w:rsidRPr="00F04C91">
        <w:rPr>
          <w:rFonts w:cstheme="minorHAnsi"/>
          <w:sz w:val="20"/>
          <w:szCs w:val="20"/>
        </w:rPr>
        <w:t>.</w:t>
      </w:r>
    </w:p>
    <w:sectPr w:rsidR="0087363F" w:rsidRPr="00F04C91" w:rsidSect="00245A6C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1898" w14:textId="77777777" w:rsidR="006F76E6" w:rsidRDefault="006F76E6" w:rsidP="005862A6">
      <w:pPr>
        <w:spacing w:after="0" w:line="240" w:lineRule="auto"/>
      </w:pPr>
      <w:r>
        <w:separator/>
      </w:r>
    </w:p>
  </w:endnote>
  <w:endnote w:type="continuationSeparator" w:id="0">
    <w:p w14:paraId="3F1A54C6" w14:textId="77777777" w:rsidR="006F76E6" w:rsidRDefault="006F76E6" w:rsidP="0058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6E4D" w14:textId="77777777" w:rsidR="0070201C" w:rsidRPr="004F3842" w:rsidRDefault="0070201C" w:rsidP="0070201C">
    <w:pPr>
      <w:pStyle w:val="Footer"/>
      <w:pBdr>
        <w:bottom w:val="single" w:sz="12" w:space="1" w:color="auto"/>
      </w:pBdr>
      <w:rPr>
        <w:rFonts w:eastAsiaTheme="minorEastAsia"/>
        <w:color w:val="323E4F" w:themeColor="text2" w:themeShade="BF"/>
      </w:rPr>
    </w:pPr>
    <w:r w:rsidRPr="000707CD">
      <w:rPr>
        <w:lang w:val="en-US"/>
      </w:rPr>
      <w:fldChar w:fldCharType="begin" w:fldLock="1"/>
    </w:r>
    <w:r w:rsidRPr="000707CD">
      <w:rPr>
        <w:lang w:val="en-US"/>
      </w:rPr>
      <w:instrText xml:space="preserve"> MERGEFIELD MATTER__Document_No </w:instrText>
    </w:r>
    <w:r w:rsidRPr="000707CD">
      <w:rPr>
        <w:lang w:val="en-US"/>
      </w:rPr>
      <w:fldChar w:fldCharType="end"/>
    </w:r>
  </w:p>
  <w:p w14:paraId="1C28820E" w14:textId="77777777" w:rsidR="00607FA1" w:rsidRDefault="00607FA1" w:rsidP="00DC00C3">
    <w:pPr>
      <w:tabs>
        <w:tab w:val="center" w:pos="4513"/>
        <w:tab w:val="right" w:pos="9026"/>
      </w:tabs>
      <w:spacing w:after="0" w:line="240" w:lineRule="auto"/>
      <w:jc w:val="center"/>
      <w:rPr>
        <w:rFonts w:eastAsiaTheme="minorEastAsia" w:cstheme="minorHAnsi"/>
        <w:sz w:val="18"/>
        <w:szCs w:val="18"/>
      </w:rPr>
    </w:pPr>
  </w:p>
  <w:p w14:paraId="0DB0A679" w14:textId="2DEDF04D" w:rsidR="0070201C" w:rsidRPr="004F3842" w:rsidRDefault="0070201C" w:rsidP="00DC00C3">
    <w:pPr>
      <w:tabs>
        <w:tab w:val="center" w:pos="4513"/>
        <w:tab w:val="right" w:pos="9026"/>
      </w:tabs>
      <w:spacing w:after="0" w:line="240" w:lineRule="auto"/>
      <w:jc w:val="center"/>
      <w:rPr>
        <w:rFonts w:eastAsiaTheme="minorEastAsia" w:cstheme="minorHAnsi"/>
        <w:sz w:val="18"/>
        <w:szCs w:val="18"/>
      </w:rPr>
    </w:pPr>
    <w:r w:rsidRPr="004F3842">
      <w:rPr>
        <w:rFonts w:eastAsiaTheme="minorEastAsia" w:cstheme="minorHAnsi"/>
        <w:sz w:val="18"/>
        <w:szCs w:val="18"/>
      </w:rPr>
      <w:t xml:space="preserve">Colin Cunio Solicitors Pty Ltd trading as </w:t>
    </w:r>
    <w:r w:rsidR="00DC00C3">
      <w:rPr>
        <w:rFonts w:eastAsiaTheme="minorEastAsia" w:cstheme="minorHAnsi"/>
        <w:sz w:val="18"/>
        <w:szCs w:val="18"/>
      </w:rPr>
      <w:t>Fixed Cost By-Laws</w:t>
    </w:r>
    <w:r w:rsidRPr="004F3842">
      <w:rPr>
        <w:rFonts w:eastAsiaTheme="minorEastAsia" w:cstheme="minorHAnsi"/>
        <w:sz w:val="18"/>
        <w:szCs w:val="18"/>
      </w:rPr>
      <w:t xml:space="preserve"> (ABN 43 611 695 839)</w:t>
    </w:r>
  </w:p>
  <w:p w14:paraId="4CEF2EBF" w14:textId="77777777" w:rsidR="0070201C" w:rsidRDefault="0070201C" w:rsidP="00DC00C3">
    <w:pPr>
      <w:tabs>
        <w:tab w:val="center" w:pos="4513"/>
        <w:tab w:val="right" w:pos="9026"/>
      </w:tabs>
      <w:spacing w:after="0" w:line="240" w:lineRule="auto"/>
      <w:jc w:val="center"/>
      <w:rPr>
        <w:rFonts w:eastAsiaTheme="minorEastAsia" w:cstheme="minorHAnsi"/>
        <w:b/>
        <w:bCs/>
        <w:sz w:val="18"/>
        <w:szCs w:val="18"/>
        <w:u w:val="single"/>
      </w:rPr>
    </w:pPr>
    <w:r>
      <w:rPr>
        <w:rFonts w:eastAsiaTheme="minorEastAsia" w:cstheme="minorHAnsi"/>
        <w:sz w:val="18"/>
        <w:szCs w:val="18"/>
      </w:rPr>
      <w:t xml:space="preserve">Suite 1, </w:t>
    </w:r>
    <w:r w:rsidRPr="004F3842">
      <w:rPr>
        <w:rFonts w:eastAsiaTheme="minorEastAsia" w:cstheme="minorHAnsi"/>
        <w:sz w:val="18"/>
        <w:szCs w:val="18"/>
      </w:rPr>
      <w:t xml:space="preserve">Level </w:t>
    </w:r>
    <w:r>
      <w:rPr>
        <w:rFonts w:eastAsiaTheme="minorEastAsia" w:cstheme="minorHAnsi"/>
        <w:sz w:val="18"/>
        <w:szCs w:val="18"/>
      </w:rPr>
      <w:t>4</w:t>
    </w:r>
    <w:r w:rsidRPr="004F3842">
      <w:rPr>
        <w:rFonts w:eastAsiaTheme="minorEastAsia" w:cstheme="minorHAnsi"/>
        <w:sz w:val="18"/>
        <w:szCs w:val="18"/>
      </w:rPr>
      <w:t xml:space="preserve">, </w:t>
    </w:r>
    <w:r>
      <w:rPr>
        <w:rFonts w:eastAsiaTheme="minorEastAsia" w:cstheme="minorHAnsi"/>
        <w:sz w:val="18"/>
        <w:szCs w:val="18"/>
      </w:rPr>
      <w:t xml:space="preserve">235 Macquarie </w:t>
    </w:r>
    <w:r w:rsidRPr="004F3842">
      <w:rPr>
        <w:rFonts w:eastAsiaTheme="minorEastAsia" w:cstheme="minorHAnsi"/>
        <w:sz w:val="18"/>
        <w:szCs w:val="18"/>
      </w:rPr>
      <w:t xml:space="preserve">Street Sydney NSW 2000 | </w:t>
    </w:r>
    <w:r w:rsidRPr="001877D4">
      <w:rPr>
        <w:rFonts w:eastAsiaTheme="minorEastAsia" w:cstheme="minorHAnsi"/>
        <w:b/>
        <w:bCs/>
        <w:sz w:val="18"/>
        <w:szCs w:val="18"/>
        <w:u w:val="single"/>
      </w:rPr>
      <w:t>ALL MAIL TO - PO Box 515 Rose Bay NSW 2029</w:t>
    </w:r>
  </w:p>
  <w:p w14:paraId="0EE13779" w14:textId="13CBA529" w:rsidR="0070201C" w:rsidRPr="004F3842" w:rsidRDefault="0070201C" w:rsidP="00DC00C3">
    <w:pPr>
      <w:tabs>
        <w:tab w:val="center" w:pos="4513"/>
        <w:tab w:val="right" w:pos="9026"/>
      </w:tabs>
      <w:spacing w:after="0" w:line="240" w:lineRule="auto"/>
      <w:jc w:val="center"/>
      <w:rPr>
        <w:rFonts w:eastAsiaTheme="minorEastAsia" w:cstheme="minorHAnsi"/>
        <w:sz w:val="18"/>
        <w:szCs w:val="18"/>
        <w:lang w:val="it-IT"/>
      </w:rPr>
    </w:pPr>
    <w:r w:rsidRPr="004F3842">
      <w:rPr>
        <w:rFonts w:eastAsiaTheme="minorEastAsia" w:cstheme="minorHAnsi"/>
        <w:sz w:val="18"/>
        <w:szCs w:val="18"/>
        <w:lang w:val="it-IT"/>
      </w:rPr>
      <w:t>T - (02) 9089 8706 | E – info@</w:t>
    </w:r>
    <w:r w:rsidR="00CF1F71">
      <w:rPr>
        <w:rFonts w:eastAsiaTheme="minorEastAsia" w:cstheme="minorHAnsi"/>
        <w:sz w:val="18"/>
        <w:szCs w:val="18"/>
        <w:lang w:val="it-IT"/>
      </w:rPr>
      <w:t>fixedcostbylaws</w:t>
    </w:r>
    <w:r w:rsidRPr="004F3842">
      <w:rPr>
        <w:rFonts w:eastAsiaTheme="minorEastAsia" w:cstheme="minorHAnsi"/>
        <w:sz w:val="18"/>
        <w:szCs w:val="18"/>
        <w:lang w:val="it-IT"/>
      </w:rPr>
      <w:t>.com.au | W – www.</w:t>
    </w:r>
    <w:r w:rsidR="00CF1F71">
      <w:rPr>
        <w:rFonts w:eastAsiaTheme="minorEastAsia" w:cstheme="minorHAnsi"/>
        <w:sz w:val="18"/>
        <w:szCs w:val="18"/>
        <w:lang w:val="it-IT"/>
      </w:rPr>
      <w:t>fixedcostbylaws</w:t>
    </w:r>
    <w:r w:rsidRPr="004F3842">
      <w:rPr>
        <w:rFonts w:eastAsiaTheme="minorEastAsia" w:cstheme="minorHAnsi"/>
        <w:sz w:val="18"/>
        <w:szCs w:val="18"/>
        <w:lang w:val="it-IT"/>
      </w:rPr>
      <w:t>.com.au</w:t>
    </w:r>
  </w:p>
  <w:p w14:paraId="0DFAFCA8" w14:textId="573FD00A" w:rsidR="0070201C" w:rsidRDefault="0070201C" w:rsidP="00CF1F71">
    <w:pPr>
      <w:spacing w:after="0" w:line="240" w:lineRule="auto"/>
      <w:jc w:val="center"/>
    </w:pPr>
    <w:r w:rsidRPr="004F3842">
      <w:rPr>
        <w:rFonts w:eastAsiaTheme="minorEastAsia" w:cstheme="minorHAnsi"/>
        <w:sz w:val="18"/>
        <w:szCs w:val="18"/>
      </w:rPr>
      <w:t>Liability is limited by a scheme approved under Professional Standards Legisl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5D226" w14:textId="77777777" w:rsidR="006F76E6" w:rsidRDefault="006F76E6" w:rsidP="005862A6">
      <w:pPr>
        <w:spacing w:after="0" w:line="240" w:lineRule="auto"/>
      </w:pPr>
      <w:r>
        <w:separator/>
      </w:r>
    </w:p>
  </w:footnote>
  <w:footnote w:type="continuationSeparator" w:id="0">
    <w:p w14:paraId="5E15B8A8" w14:textId="77777777" w:rsidR="006F76E6" w:rsidRDefault="006F76E6" w:rsidP="0058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006F" w14:textId="29A3CF70" w:rsidR="00F25850" w:rsidRDefault="00F25850" w:rsidP="00482661">
    <w:pPr>
      <w:pStyle w:val="Header"/>
      <w:tabs>
        <w:tab w:val="clear" w:pos="4513"/>
      </w:tabs>
      <w:jc w:val="center"/>
      <w:rPr>
        <w:rFonts w:ascii="Wingdings" w:hAnsi="Wingdings"/>
        <w:sz w:val="18"/>
      </w:rPr>
    </w:pPr>
    <w:r>
      <w:rPr>
        <w:rFonts w:ascii="Wingdings" w:hAnsi="Wingdings"/>
        <w:noProof/>
        <w:sz w:val="18"/>
      </w:rPr>
      <w:drawing>
        <wp:inline distT="0" distB="0" distL="0" distR="0" wp14:anchorId="63EF7190" wp14:editId="08E531C9">
          <wp:extent cx="3959403" cy="1174750"/>
          <wp:effectExtent l="0" t="0" r="3175" b="635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742" cy="117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05FC3" w14:textId="7106093C" w:rsidR="00F25850" w:rsidRPr="00536165" w:rsidRDefault="00536165" w:rsidP="00536165">
    <w:pPr>
      <w:pStyle w:val="Footer"/>
      <w:pBdr>
        <w:bottom w:val="single" w:sz="12" w:space="1" w:color="auto"/>
      </w:pBdr>
      <w:rPr>
        <w:rFonts w:eastAsiaTheme="minorEastAsia"/>
        <w:color w:val="323E4F" w:themeColor="text2" w:themeShade="BF"/>
      </w:rPr>
    </w:pPr>
    <w:r w:rsidRPr="000707CD">
      <w:rPr>
        <w:lang w:val="en-US"/>
      </w:rPr>
      <w:fldChar w:fldCharType="begin" w:fldLock="1"/>
    </w:r>
    <w:r w:rsidRPr="000707CD">
      <w:rPr>
        <w:lang w:val="en-US"/>
      </w:rPr>
      <w:instrText xml:space="preserve"> MERGEFIELD MATTER__Document_No </w:instrText>
    </w:r>
    <w:r w:rsidRPr="000707CD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1328"/>
    <w:multiLevelType w:val="hybridMultilevel"/>
    <w:tmpl w:val="1074A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2414E"/>
    <w:multiLevelType w:val="hybridMultilevel"/>
    <w:tmpl w:val="FEE4FF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B3E4A"/>
    <w:multiLevelType w:val="hybridMultilevel"/>
    <w:tmpl w:val="A7723F96"/>
    <w:lvl w:ilvl="0" w:tplc="6C0208D2">
      <w:start w:val="1"/>
      <w:numFmt w:val="lowerLetter"/>
      <w:lvlText w:val="(%1)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8F0FC8"/>
    <w:multiLevelType w:val="multilevel"/>
    <w:tmpl w:val="9BDE1A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B2"/>
    <w:rsid w:val="00016F32"/>
    <w:rsid w:val="000262E8"/>
    <w:rsid w:val="00055981"/>
    <w:rsid w:val="0005780F"/>
    <w:rsid w:val="00057BFC"/>
    <w:rsid w:val="00060CCE"/>
    <w:rsid w:val="000A44D7"/>
    <w:rsid w:val="000A627D"/>
    <w:rsid w:val="000B0903"/>
    <w:rsid w:val="000E01BA"/>
    <w:rsid w:val="000E37C9"/>
    <w:rsid w:val="001154AA"/>
    <w:rsid w:val="001215A5"/>
    <w:rsid w:val="00136C0B"/>
    <w:rsid w:val="00182C36"/>
    <w:rsid w:val="001A0AE4"/>
    <w:rsid w:val="001B1999"/>
    <w:rsid w:val="001D7DBC"/>
    <w:rsid w:val="0020502E"/>
    <w:rsid w:val="00220765"/>
    <w:rsid w:val="00236857"/>
    <w:rsid w:val="00240BEA"/>
    <w:rsid w:val="00245A6C"/>
    <w:rsid w:val="002553E9"/>
    <w:rsid w:val="00272449"/>
    <w:rsid w:val="00294BA1"/>
    <w:rsid w:val="00297437"/>
    <w:rsid w:val="002A4770"/>
    <w:rsid w:val="002C6F49"/>
    <w:rsid w:val="002F41BF"/>
    <w:rsid w:val="003018D5"/>
    <w:rsid w:val="003070F1"/>
    <w:rsid w:val="0031747D"/>
    <w:rsid w:val="00332189"/>
    <w:rsid w:val="00372914"/>
    <w:rsid w:val="003C5AB0"/>
    <w:rsid w:val="003D03FE"/>
    <w:rsid w:val="003E1CFD"/>
    <w:rsid w:val="003E6326"/>
    <w:rsid w:val="003F289D"/>
    <w:rsid w:val="004063FE"/>
    <w:rsid w:val="00434CF5"/>
    <w:rsid w:val="00466717"/>
    <w:rsid w:val="00482661"/>
    <w:rsid w:val="004A133D"/>
    <w:rsid w:val="004B0230"/>
    <w:rsid w:val="004C2153"/>
    <w:rsid w:val="004D61BB"/>
    <w:rsid w:val="004E74B2"/>
    <w:rsid w:val="004F0114"/>
    <w:rsid w:val="00527E69"/>
    <w:rsid w:val="00527FFA"/>
    <w:rsid w:val="00536165"/>
    <w:rsid w:val="00556879"/>
    <w:rsid w:val="005862A6"/>
    <w:rsid w:val="005D07EF"/>
    <w:rsid w:val="005D358E"/>
    <w:rsid w:val="005D5944"/>
    <w:rsid w:val="0060516A"/>
    <w:rsid w:val="00607FA1"/>
    <w:rsid w:val="00647594"/>
    <w:rsid w:val="0067326D"/>
    <w:rsid w:val="006818B2"/>
    <w:rsid w:val="00692416"/>
    <w:rsid w:val="006D3497"/>
    <w:rsid w:val="006E1D94"/>
    <w:rsid w:val="006E408C"/>
    <w:rsid w:val="006F76E6"/>
    <w:rsid w:val="007017ED"/>
    <w:rsid w:val="0070201C"/>
    <w:rsid w:val="0070279C"/>
    <w:rsid w:val="00786034"/>
    <w:rsid w:val="007A30ED"/>
    <w:rsid w:val="007F1071"/>
    <w:rsid w:val="00805D3B"/>
    <w:rsid w:val="00846B10"/>
    <w:rsid w:val="0086119D"/>
    <w:rsid w:val="0086291A"/>
    <w:rsid w:val="0087103C"/>
    <w:rsid w:val="0087363F"/>
    <w:rsid w:val="008804BF"/>
    <w:rsid w:val="008900B6"/>
    <w:rsid w:val="008B7428"/>
    <w:rsid w:val="008D098F"/>
    <w:rsid w:val="008D2A2B"/>
    <w:rsid w:val="008E22F7"/>
    <w:rsid w:val="00900467"/>
    <w:rsid w:val="00927D06"/>
    <w:rsid w:val="0093365E"/>
    <w:rsid w:val="00933F2E"/>
    <w:rsid w:val="009654EE"/>
    <w:rsid w:val="009D0A45"/>
    <w:rsid w:val="009D7642"/>
    <w:rsid w:val="009E4482"/>
    <w:rsid w:val="009F274C"/>
    <w:rsid w:val="009F6D86"/>
    <w:rsid w:val="00A338DC"/>
    <w:rsid w:val="00A37AC7"/>
    <w:rsid w:val="00A5667C"/>
    <w:rsid w:val="00A7717C"/>
    <w:rsid w:val="00A811B4"/>
    <w:rsid w:val="00A95019"/>
    <w:rsid w:val="00AC4B8D"/>
    <w:rsid w:val="00AD1EDF"/>
    <w:rsid w:val="00AE1838"/>
    <w:rsid w:val="00AF0456"/>
    <w:rsid w:val="00AF32BD"/>
    <w:rsid w:val="00AF3313"/>
    <w:rsid w:val="00B37024"/>
    <w:rsid w:val="00B43026"/>
    <w:rsid w:val="00B72470"/>
    <w:rsid w:val="00B77FC6"/>
    <w:rsid w:val="00BF077A"/>
    <w:rsid w:val="00C36053"/>
    <w:rsid w:val="00C53A65"/>
    <w:rsid w:val="00C8209F"/>
    <w:rsid w:val="00CA5113"/>
    <w:rsid w:val="00CF1F71"/>
    <w:rsid w:val="00D12AD7"/>
    <w:rsid w:val="00D550E8"/>
    <w:rsid w:val="00D66A71"/>
    <w:rsid w:val="00D84D2C"/>
    <w:rsid w:val="00DA2D3C"/>
    <w:rsid w:val="00DC00C3"/>
    <w:rsid w:val="00E00318"/>
    <w:rsid w:val="00E13CF3"/>
    <w:rsid w:val="00E621D8"/>
    <w:rsid w:val="00E817D3"/>
    <w:rsid w:val="00E85EC7"/>
    <w:rsid w:val="00E97538"/>
    <w:rsid w:val="00EA4A9A"/>
    <w:rsid w:val="00F04C91"/>
    <w:rsid w:val="00F110C7"/>
    <w:rsid w:val="00F12EEE"/>
    <w:rsid w:val="00F25850"/>
    <w:rsid w:val="00F37283"/>
    <w:rsid w:val="00F55DEA"/>
    <w:rsid w:val="00F6250C"/>
    <w:rsid w:val="00FB31F1"/>
    <w:rsid w:val="00FE0AD3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CFBF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8B2"/>
    <w:rPr>
      <w:color w:val="808080"/>
    </w:rPr>
  </w:style>
  <w:style w:type="paragraph" w:styleId="ListParagraph">
    <w:name w:val="List Paragraph"/>
    <w:basedOn w:val="Normal"/>
    <w:uiPriority w:val="34"/>
    <w:qFormat/>
    <w:rsid w:val="00FE1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A6"/>
  </w:style>
  <w:style w:type="paragraph" w:styleId="Footer">
    <w:name w:val="footer"/>
    <w:basedOn w:val="Normal"/>
    <w:link w:val="FooterChar"/>
    <w:uiPriority w:val="99"/>
    <w:unhideWhenUsed/>
    <w:rsid w:val="0058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A6"/>
  </w:style>
  <w:style w:type="character" w:styleId="Hyperlink">
    <w:name w:val="Hyperlink"/>
    <w:basedOn w:val="DefaultParagraphFont"/>
    <w:uiPriority w:val="99"/>
    <w:unhideWhenUsed/>
    <w:rsid w:val="005862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2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054EDF523ED4AA9B4701700DAD184" ma:contentTypeVersion="12" ma:contentTypeDescription="Create a new document." ma:contentTypeScope="" ma:versionID="d34dcd80514147faf021180ba7e3dd94">
  <xsd:schema xmlns:xsd="http://www.w3.org/2001/XMLSchema" xmlns:xs="http://www.w3.org/2001/XMLSchema" xmlns:p="http://schemas.microsoft.com/office/2006/metadata/properties" xmlns:ns2="3b8ce822-edc0-4753-a910-24a8dc3351b9" xmlns:ns3="b057b987-60af-4ec4-963c-98c2eddf67e7" targetNamespace="http://schemas.microsoft.com/office/2006/metadata/properties" ma:root="true" ma:fieldsID="65e70bf1a84ed674782035fb90924bf8" ns2:_="" ns3:_="">
    <xsd:import namespace="3b8ce822-edc0-4753-a910-24a8dc3351b9"/>
    <xsd:import namespace="b057b987-60af-4ec4-963c-98c2eddf67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e822-edc0-4753-a910-24a8dc335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b987-60af-4ec4-963c-98c2eddf6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8B32-66BB-48FB-89F2-9F6198080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e822-edc0-4753-a910-24a8dc3351b9"/>
    <ds:schemaRef ds:uri="b057b987-60af-4ec4-963c-98c2eddf6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01D42-B2D2-43CB-9F00-371DECC3F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1A0E1-2AE9-405B-B220-28B41E1D8299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b057b987-60af-4ec4-963c-98c2eddf67e7"/>
    <ds:schemaRef ds:uri="http://purl.org/dc/terms/"/>
    <ds:schemaRef ds:uri="http://schemas.openxmlformats.org/package/2006/metadata/core-properties"/>
    <ds:schemaRef ds:uri="3b8ce822-edc0-4753-a910-24a8dc3351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B7871F-5274-4B74-A98D-17B46083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Cunio</dc:creator>
  <cp:lastModifiedBy>Colin Cunio</cp:lastModifiedBy>
  <cp:revision>6</cp:revision>
  <cp:lastPrinted>2016-05-30T21:13:00Z</cp:lastPrinted>
  <dcterms:created xsi:type="dcterms:W3CDTF">2020-10-05T02:11:00Z</dcterms:created>
  <dcterms:modified xsi:type="dcterms:W3CDTF">2020-10-0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054EDF523ED4AA9B4701700DAD184</vt:lpwstr>
  </property>
</Properties>
</file>